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37" w:rsidRPr="00A47237" w:rsidRDefault="00A47237">
      <w:pPr>
        <w:rPr>
          <w:b/>
          <w:sz w:val="28"/>
          <w:szCs w:val="28"/>
        </w:rPr>
      </w:pPr>
    </w:p>
    <w:p w:rsidR="00A47237" w:rsidRDefault="00A47237" w:rsidP="00A472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237">
        <w:rPr>
          <w:rFonts w:ascii="Times New Roman" w:hAnsi="Times New Roman" w:cs="Times New Roman"/>
          <w:b/>
          <w:i/>
          <w:sz w:val="28"/>
          <w:szCs w:val="28"/>
        </w:rPr>
        <w:t>ПАСПОРТ</w:t>
      </w:r>
    </w:p>
    <w:p w:rsidR="00A47237" w:rsidRPr="00A47237" w:rsidRDefault="00A47237" w:rsidP="00A472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237">
        <w:rPr>
          <w:rFonts w:ascii="Times New Roman" w:hAnsi="Times New Roman" w:cs="Times New Roman"/>
          <w:b/>
          <w:i/>
          <w:sz w:val="28"/>
          <w:szCs w:val="28"/>
        </w:rPr>
        <w:t>методического кабинета</w:t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е бюджетное дошкольное образовательное учреждение</w:t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>«Детский сад общеразвивающего вида с приоритетным осуществлением</w:t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>деятельности по физическому развитию детей №77 «Сказка»</w:t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>городского округа  «город Якутск»</w:t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A47237" w:rsidRDefault="00A47237" w:rsidP="00B0667D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A47237" w:rsidRDefault="00A47237" w:rsidP="00A47237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>Ст. воспитатель:</w:t>
      </w:r>
    </w:p>
    <w:p w:rsidR="00A47237" w:rsidRPr="00A47237" w:rsidRDefault="00A47237" w:rsidP="00A47237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47237">
        <w:rPr>
          <w:rFonts w:ascii="Times New Roman" w:hAnsi="Times New Roman" w:cs="Times New Roman"/>
          <w:b/>
          <w:i/>
          <w:sz w:val="24"/>
          <w:szCs w:val="24"/>
        </w:rPr>
        <w:t>Прокопьева Т.В.</w:t>
      </w:r>
    </w:p>
    <w:p w:rsidR="00A47237" w:rsidRPr="00A47237" w:rsidRDefault="00A47237" w:rsidP="00A47237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A47237" w:rsidRDefault="00CC0F7F" w:rsidP="00CC0F7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0021B" wp14:editId="306DB381">
            <wp:extent cx="4286250" cy="2578895"/>
            <wp:effectExtent l="0" t="0" r="0" b="0"/>
            <wp:docPr id="18" name="Рисунок 18" descr="C:\Users\Детский сад 77\AppData\Local\Microsoft\Windows\Temporary Internet Files\Content.IE5\P3UASYDX\IMG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77\AppData\Local\Microsoft\Windows\Temporary Internet Files\Content.IE5\P3UASYDX\IMG_2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95" cy="25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7237" w:rsidRPr="00A47237" w:rsidRDefault="00CC0F7F" w:rsidP="00CC0F7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E56DAA" wp14:editId="30ACDBAA">
            <wp:extent cx="4286250" cy="2466975"/>
            <wp:effectExtent l="0" t="0" r="0" b="0"/>
            <wp:docPr id="19" name="Рисунок 19" descr="C:\Users\Детский сад 77\AppData\Local\Microsoft\Windows\Temporary Internet Files\Content.IE5\25NA17LV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77\AppData\Local\Microsoft\Windows\Temporary Internet Files\Content.IE5\25NA17LV\IMG_2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88" cy="24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37" w:rsidRPr="00A47237" w:rsidRDefault="00A47237" w:rsidP="00A4723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47237" w:rsidRPr="00A47237" w:rsidRDefault="00A47237" w:rsidP="00A47237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667D" w:rsidRDefault="00B0667D" w:rsidP="00CC0F7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67D" w:rsidRDefault="00B0667D" w:rsidP="00CC0F7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4615" w:rsidRDefault="00674615" w:rsidP="0067461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. Якутск</w:t>
      </w:r>
    </w:p>
    <w:p w:rsidR="00674615" w:rsidRDefault="00674615" w:rsidP="0067461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Default="00674615" w:rsidP="0067461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A47237" w:rsidRPr="004B7284">
        <w:rPr>
          <w:rFonts w:ascii="Times New Roman" w:hAnsi="Times New Roman" w:cs="Times New Roman"/>
          <w:b/>
          <w:i/>
          <w:sz w:val="24"/>
          <w:szCs w:val="24"/>
        </w:rPr>
        <w:t>Цели и задачи методического кабинета:</w:t>
      </w:r>
    </w:p>
    <w:p w:rsidR="00674615" w:rsidRPr="004B7284" w:rsidRDefault="00674615" w:rsidP="0067461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A47237" w:rsidRPr="004B7284" w:rsidRDefault="00A47237" w:rsidP="00C97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84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85435A">
        <w:rPr>
          <w:rFonts w:ascii="Times New Roman" w:hAnsi="Times New Roman" w:cs="Times New Roman"/>
          <w:i/>
          <w:sz w:val="24"/>
          <w:szCs w:val="24"/>
        </w:rPr>
        <w:t xml:space="preserve">повышение эффективности методической работы, совершенствование профессионального </w:t>
      </w:r>
      <w:r w:rsidR="004B7284" w:rsidRPr="0085435A">
        <w:rPr>
          <w:rFonts w:ascii="Times New Roman" w:hAnsi="Times New Roman" w:cs="Times New Roman"/>
          <w:i/>
          <w:sz w:val="24"/>
          <w:szCs w:val="24"/>
        </w:rPr>
        <w:t xml:space="preserve">роста </w:t>
      </w:r>
      <w:r w:rsidRPr="0085435A">
        <w:rPr>
          <w:rFonts w:ascii="Times New Roman" w:hAnsi="Times New Roman" w:cs="Times New Roman"/>
          <w:i/>
          <w:sz w:val="24"/>
          <w:szCs w:val="24"/>
        </w:rPr>
        <w:t>педагогов.</w:t>
      </w:r>
      <w:r w:rsidRPr="004B72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237" w:rsidRPr="004B7284" w:rsidRDefault="00C97D9C" w:rsidP="00C97D9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28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97D9C" w:rsidRPr="004B7284" w:rsidRDefault="00C97D9C" w:rsidP="00C97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Содействие в выполнении целевых федеральных, региональных и муниципальных программ развития образования;</w:t>
      </w:r>
    </w:p>
    <w:p w:rsidR="00C97D9C" w:rsidRPr="004B7284" w:rsidRDefault="00C97D9C" w:rsidP="00C97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Создание банка данных программно-методической, нормативно-правовой, научно-теоретической информации;</w:t>
      </w:r>
    </w:p>
    <w:p w:rsidR="00C97D9C" w:rsidRPr="004B7284" w:rsidRDefault="00C97D9C" w:rsidP="00C97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 дошкольного учреждения;</w:t>
      </w:r>
    </w:p>
    <w:p w:rsidR="00C97D9C" w:rsidRPr="004B7284" w:rsidRDefault="00C97D9C" w:rsidP="00C97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Содействие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;</w:t>
      </w:r>
    </w:p>
    <w:p w:rsidR="00C97D9C" w:rsidRPr="004B7284" w:rsidRDefault="00C97D9C" w:rsidP="00C97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аналитико-диагностического и экспертного обеспечения деятельности дошкольного учреждения.</w:t>
      </w:r>
    </w:p>
    <w:p w:rsidR="00C97D9C" w:rsidRPr="004B7284" w:rsidRDefault="00C97D9C" w:rsidP="00C97D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7D9C" w:rsidRPr="004B7284" w:rsidRDefault="00C97D9C" w:rsidP="00C97D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7D9C" w:rsidRPr="004B7284" w:rsidRDefault="00C97D9C" w:rsidP="00C97D9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7284">
        <w:rPr>
          <w:rFonts w:ascii="Times New Roman" w:hAnsi="Times New Roman" w:cs="Times New Roman"/>
          <w:b/>
          <w:i/>
          <w:sz w:val="24"/>
          <w:szCs w:val="24"/>
        </w:rPr>
        <w:t>План работы методического кабинета:</w:t>
      </w:r>
    </w:p>
    <w:p w:rsidR="00C97D9C" w:rsidRPr="004B7284" w:rsidRDefault="00C97D9C" w:rsidP="00C97D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C97D9C" w:rsidRPr="004B7284" w:rsidTr="00C97D9C">
        <w:tc>
          <w:tcPr>
            <w:tcW w:w="3969" w:type="dxa"/>
          </w:tcPr>
          <w:p w:rsidR="00C97D9C" w:rsidRPr="004B7284" w:rsidRDefault="00C97D9C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методической литературой, печатными изданиями. Консультация с педагогами. 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D9C" w:rsidRPr="004B7284" w:rsidTr="00C97D9C">
        <w:tc>
          <w:tcPr>
            <w:tcW w:w="3969" w:type="dxa"/>
          </w:tcPr>
          <w:p w:rsidR="00C97D9C" w:rsidRPr="004B7284" w:rsidRDefault="00C97D9C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занятий, прогулок и </w:t>
            </w:r>
            <w:proofErr w:type="gramStart"/>
            <w:r w:rsidRPr="004B728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4B7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ю педагогов, детей. 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D9C" w:rsidRPr="004B7284" w:rsidTr="00C97D9C">
        <w:tc>
          <w:tcPr>
            <w:tcW w:w="3969" w:type="dxa"/>
          </w:tcPr>
          <w:p w:rsidR="00C97D9C" w:rsidRPr="004B7284" w:rsidRDefault="00C97D9C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кабинете с документами, работа с творческой группой педагогов. 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D9C" w:rsidRPr="004B7284" w:rsidTr="00C97D9C">
        <w:tc>
          <w:tcPr>
            <w:tcW w:w="3969" w:type="dxa"/>
          </w:tcPr>
          <w:p w:rsidR="00C97D9C" w:rsidRPr="004B7284" w:rsidRDefault="00C97D9C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занятий 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ю педагогов. 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D9C" w:rsidRPr="004B7284" w:rsidTr="00C97D9C">
        <w:tc>
          <w:tcPr>
            <w:tcW w:w="3969" w:type="dxa"/>
          </w:tcPr>
          <w:p w:rsidR="00C97D9C" w:rsidRPr="004B7284" w:rsidRDefault="00C97D9C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компьютере, оформление документации.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D9C" w:rsidRPr="004B7284" w:rsidTr="00C97D9C">
        <w:tc>
          <w:tcPr>
            <w:tcW w:w="3969" w:type="dxa"/>
          </w:tcPr>
          <w:p w:rsidR="00C97D9C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 МО</w:t>
            </w:r>
          </w:p>
        </w:tc>
        <w:tc>
          <w:tcPr>
            <w:tcW w:w="6061" w:type="dxa"/>
          </w:tcPr>
          <w:p w:rsidR="00C97D9C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методических объединений, семинаров, практикумов. </w:t>
            </w:r>
          </w:p>
          <w:p w:rsidR="004B7284" w:rsidRPr="004B7284" w:rsidRDefault="004B7284" w:rsidP="00C97D9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7D9C" w:rsidRDefault="00C97D9C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59" w:rsidRPr="00996747" w:rsidRDefault="00124159" w:rsidP="00124159">
      <w:pPr>
        <w:rPr>
          <w:rFonts w:ascii="Times New Roman" w:hAnsi="Times New Roman" w:cs="Times New Roman"/>
          <w:b/>
          <w:sz w:val="28"/>
          <w:szCs w:val="28"/>
        </w:rPr>
      </w:pPr>
    </w:p>
    <w:p w:rsidR="00124159" w:rsidRPr="00996747" w:rsidRDefault="00124159" w:rsidP="0012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47">
        <w:rPr>
          <w:rFonts w:ascii="Times New Roman" w:hAnsi="Times New Roman" w:cs="Times New Roman"/>
          <w:b/>
          <w:sz w:val="24"/>
          <w:szCs w:val="24"/>
        </w:rPr>
        <w:t>Работа методического кабинета МБДОУ Д/с № 77 «Сказка»</w:t>
      </w:r>
    </w:p>
    <w:p w:rsidR="00124159" w:rsidRPr="00996747" w:rsidRDefault="00124159" w:rsidP="001241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</w:t>
            </w:r>
          </w:p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новыми методическими  материала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 семинаров, семинаров-практикумов, мастер-классов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  групп, специалисты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, нормативных документ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 советов, медико-педагогических совещан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Изучение затруднений педагогических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Разработки занятий, рекомендаций, анк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Работа с актуальным педагогическим опытом (изучение, обобщение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4159" w:rsidRPr="00996747" w:rsidTr="00B67B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ям, выставкам, конкурса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24159" w:rsidRPr="00996747" w:rsidRDefault="00124159" w:rsidP="00B6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4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124159" w:rsidRPr="00996747" w:rsidRDefault="00124159" w:rsidP="00124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84" w:rsidRDefault="004B7284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C97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609" w:rsidRDefault="00530609" w:rsidP="0053060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609">
        <w:rPr>
          <w:rFonts w:ascii="Times New Roman" w:hAnsi="Times New Roman" w:cs="Times New Roman"/>
          <w:b/>
          <w:i/>
          <w:sz w:val="24"/>
          <w:szCs w:val="24"/>
        </w:rPr>
        <w:t>Общие сведения о кабинете</w:t>
      </w:r>
    </w:p>
    <w:p w:rsidR="00530609" w:rsidRDefault="00530609" w:rsidP="00530609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210"/>
      </w:tblGrid>
      <w:tr w:rsidR="00530609" w:rsidTr="00530609">
        <w:tc>
          <w:tcPr>
            <w:tcW w:w="4395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дошкольного образовательного учреждения</w:t>
            </w:r>
          </w:p>
        </w:tc>
      </w:tr>
      <w:tr w:rsidR="00530609" w:rsidTr="00530609">
        <w:tc>
          <w:tcPr>
            <w:tcW w:w="4395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</w:t>
            </w:r>
          </w:p>
        </w:tc>
      </w:tr>
      <w:tr w:rsidR="00530609" w:rsidTr="00530609">
        <w:tc>
          <w:tcPr>
            <w:tcW w:w="4395" w:type="dxa"/>
          </w:tcPr>
          <w:p w:rsid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530609" w:rsidTr="00530609">
        <w:tc>
          <w:tcPr>
            <w:tcW w:w="4395" w:type="dxa"/>
          </w:tcPr>
          <w:p w:rsid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В.</w:t>
            </w:r>
          </w:p>
        </w:tc>
      </w:tr>
    </w:tbl>
    <w:p w:rsidR="00530609" w:rsidRPr="00530609" w:rsidRDefault="00530609" w:rsidP="00530609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30609" w:rsidRPr="00530609" w:rsidRDefault="00530609" w:rsidP="0053060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609">
        <w:rPr>
          <w:rFonts w:ascii="Times New Roman" w:hAnsi="Times New Roman" w:cs="Times New Roman"/>
          <w:b/>
          <w:i/>
          <w:sz w:val="24"/>
          <w:szCs w:val="24"/>
        </w:rPr>
        <w:t>Оборудование кабинета</w:t>
      </w:r>
    </w:p>
    <w:p w:rsidR="00530609" w:rsidRDefault="00530609" w:rsidP="00530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5210"/>
      </w:tblGrid>
      <w:tr w:rsidR="00530609" w:rsidTr="00B67BA0">
        <w:tc>
          <w:tcPr>
            <w:tcW w:w="9605" w:type="dxa"/>
            <w:gridSpan w:val="3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Мебель: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Имеется в наличие: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09" w:rsidTr="00530609">
        <w:tc>
          <w:tcPr>
            <w:tcW w:w="709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Тумбочки</w:t>
            </w:r>
          </w:p>
        </w:tc>
        <w:tc>
          <w:tcPr>
            <w:tcW w:w="5210" w:type="dxa"/>
          </w:tcPr>
          <w:p w:rsidR="00530609" w:rsidRPr="00530609" w:rsidRDefault="00530609" w:rsidP="005306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0609" w:rsidRDefault="00530609" w:rsidP="00E4154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5210"/>
      </w:tblGrid>
      <w:tr w:rsidR="00E41549" w:rsidTr="00B67BA0">
        <w:tc>
          <w:tcPr>
            <w:tcW w:w="9605" w:type="dxa"/>
            <w:gridSpan w:val="3"/>
          </w:tcPr>
          <w:p w:rsidR="00E41549" w:rsidRPr="00E41549" w:rsidRDefault="00E41549" w:rsidP="00E415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1549" w:rsidTr="00B67BA0">
        <w:tc>
          <w:tcPr>
            <w:tcW w:w="709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210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1549" w:rsidTr="00B67BA0">
        <w:tc>
          <w:tcPr>
            <w:tcW w:w="709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процессор</w:t>
            </w:r>
          </w:p>
        </w:tc>
        <w:tc>
          <w:tcPr>
            <w:tcW w:w="5210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549" w:rsidTr="00B67BA0">
        <w:tc>
          <w:tcPr>
            <w:tcW w:w="709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 2 в 1</w:t>
            </w:r>
          </w:p>
        </w:tc>
        <w:tc>
          <w:tcPr>
            <w:tcW w:w="5210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549" w:rsidTr="00B67BA0">
        <w:tc>
          <w:tcPr>
            <w:tcW w:w="709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5210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549" w:rsidTr="00B67BA0">
        <w:tc>
          <w:tcPr>
            <w:tcW w:w="709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5210" w:type="dxa"/>
          </w:tcPr>
          <w:p w:rsidR="00E41549" w:rsidRPr="00530609" w:rsidRDefault="00E41549" w:rsidP="00B67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1549" w:rsidRDefault="00E41549" w:rsidP="00E4154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1549" w:rsidRDefault="00E41549" w:rsidP="00E415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1549" w:rsidRDefault="00E41549" w:rsidP="00E4154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ументации по организации деятельности ДОУ</w:t>
      </w:r>
    </w:p>
    <w:p w:rsidR="00E41549" w:rsidRPr="00E41549" w:rsidRDefault="00E41549" w:rsidP="00E41549">
      <w:pPr>
        <w:pStyle w:val="a3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41549" w:rsidTr="00E41549">
        <w:tc>
          <w:tcPr>
            <w:tcW w:w="675" w:type="dxa"/>
          </w:tcPr>
          <w:p w:rsidR="00E41549" w:rsidRPr="00E41549" w:rsidRDefault="00E41549" w:rsidP="0053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E41549" w:rsidRPr="00E41549" w:rsidRDefault="00E41549" w:rsidP="0053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У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к образовательной программе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ОВЗ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ОУ на учебный год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Учебный план ДОУ</w:t>
            </w:r>
          </w:p>
        </w:tc>
      </w:tr>
      <w:tr w:rsidR="00E41549" w:rsidTr="00E41549">
        <w:tc>
          <w:tcPr>
            <w:tcW w:w="675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E41549" w:rsidRPr="00E41549" w:rsidRDefault="00E41549" w:rsidP="00E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49">
              <w:rPr>
                <w:rFonts w:ascii="Times New Roman" w:hAnsi="Times New Roman" w:cs="Times New Roman"/>
                <w:sz w:val="24"/>
                <w:szCs w:val="24"/>
              </w:rPr>
              <w:t>Материалы по аттестации педагогических работников</w:t>
            </w:r>
          </w:p>
        </w:tc>
      </w:tr>
    </w:tbl>
    <w:p w:rsidR="00530609" w:rsidRDefault="00530609" w:rsidP="005306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410" w:rsidRDefault="00F83410" w:rsidP="005306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410" w:rsidRDefault="00F83410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3410">
        <w:rPr>
          <w:rFonts w:ascii="Times New Roman" w:hAnsi="Times New Roman" w:cs="Times New Roman"/>
          <w:sz w:val="24"/>
          <w:szCs w:val="24"/>
        </w:rPr>
        <w:t xml:space="preserve">Современный методический кабинет, как часть образовательной среды дошкольного учреждения, включает в себя эргономический, информационный, социальный и технологический компоненты. </w:t>
      </w:r>
      <w:r w:rsidR="00F97A32">
        <w:rPr>
          <w:rFonts w:ascii="Times New Roman" w:hAnsi="Times New Roman" w:cs="Times New Roman"/>
          <w:sz w:val="24"/>
          <w:szCs w:val="24"/>
        </w:rPr>
        <w:t>Каждый компонент, обеспечивая</w:t>
      </w:r>
      <w:r w:rsidR="00237134">
        <w:rPr>
          <w:rFonts w:ascii="Times New Roman" w:hAnsi="Times New Roman" w:cs="Times New Roman"/>
          <w:sz w:val="24"/>
          <w:szCs w:val="24"/>
        </w:rPr>
        <w:t xml:space="preserve"> в целом развитие </w:t>
      </w:r>
      <w:r w:rsidR="00237134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</w:t>
      </w:r>
      <w:proofErr w:type="gramStart"/>
      <w:r w:rsidR="00237134">
        <w:rPr>
          <w:rFonts w:ascii="Times New Roman" w:hAnsi="Times New Roman" w:cs="Times New Roman"/>
          <w:sz w:val="24"/>
          <w:szCs w:val="24"/>
        </w:rPr>
        <w:t>воспитателей</w:t>
      </w:r>
      <w:proofErr w:type="gramEnd"/>
      <w:r w:rsidR="00237134">
        <w:rPr>
          <w:rFonts w:ascii="Times New Roman" w:hAnsi="Times New Roman" w:cs="Times New Roman"/>
          <w:sz w:val="24"/>
          <w:szCs w:val="24"/>
        </w:rPr>
        <w:t xml:space="preserve"> решать разноплановые профессионально-педагогические задачи, выполн6яет свою конкретную функцию.</w:t>
      </w:r>
    </w:p>
    <w:p w:rsidR="00237134" w:rsidRDefault="00237134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 w:rsidRPr="00237134">
        <w:rPr>
          <w:rFonts w:ascii="Times New Roman" w:hAnsi="Times New Roman" w:cs="Times New Roman"/>
          <w:b/>
          <w:i/>
          <w:sz w:val="24"/>
          <w:szCs w:val="24"/>
        </w:rPr>
        <w:t xml:space="preserve">   Эргономический компонент</w:t>
      </w:r>
      <w:r>
        <w:rPr>
          <w:rFonts w:ascii="Times New Roman" w:hAnsi="Times New Roman" w:cs="Times New Roman"/>
          <w:sz w:val="24"/>
          <w:szCs w:val="24"/>
        </w:rPr>
        <w:t xml:space="preserve"> – это обстановка методического кабинета. Среда кабинета комфортна и безопасна, достаточно оснащена в рабочих зонах, оборудование исправно, оснащена удобной мебелью. В пространстве кабинета выделены зоны, позволяющие эффективно организовывать разны</w:t>
      </w:r>
      <w:r w:rsidR="0061590F">
        <w:rPr>
          <w:rFonts w:ascii="Times New Roman" w:hAnsi="Times New Roman" w:cs="Times New Roman"/>
          <w:sz w:val="24"/>
          <w:szCs w:val="24"/>
        </w:rPr>
        <w:t xml:space="preserve">е виды деятельности педагогов. </w:t>
      </w:r>
    </w:p>
    <w:p w:rsidR="00237134" w:rsidRDefault="00237134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 w:rsidRPr="00237134">
        <w:rPr>
          <w:rFonts w:ascii="Times New Roman" w:hAnsi="Times New Roman" w:cs="Times New Roman"/>
          <w:i/>
          <w:sz w:val="24"/>
          <w:szCs w:val="24"/>
        </w:rPr>
        <w:t>- Оргтехническая зона</w:t>
      </w:r>
      <w:r>
        <w:rPr>
          <w:rFonts w:ascii="Times New Roman" w:hAnsi="Times New Roman" w:cs="Times New Roman"/>
          <w:sz w:val="24"/>
          <w:szCs w:val="24"/>
        </w:rPr>
        <w:t xml:space="preserve"> на 2 и более рабочих места: старшего воспитателя, инструктора по ФИЗО и работы воспитателей на ноутбуках, для подготовки к занятиям, самообразованию, написании планов, конспектов;</w:t>
      </w:r>
    </w:p>
    <w:p w:rsidR="00237134" w:rsidRDefault="00237134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134">
        <w:rPr>
          <w:rFonts w:ascii="Times New Roman" w:hAnsi="Times New Roman" w:cs="Times New Roman"/>
          <w:i/>
          <w:sz w:val="24"/>
          <w:szCs w:val="24"/>
        </w:rPr>
        <w:t xml:space="preserve">Зона </w:t>
      </w:r>
      <w:proofErr w:type="spellStart"/>
      <w:r w:rsidRPr="00237134">
        <w:rPr>
          <w:rFonts w:ascii="Times New Roman" w:hAnsi="Times New Roman" w:cs="Times New Roman"/>
          <w:i/>
          <w:sz w:val="24"/>
          <w:szCs w:val="24"/>
        </w:rPr>
        <w:t>медиа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: библиотеку с программно-методической, справочной и учебной литературой, методические пособия, периодические издания;</w:t>
      </w:r>
    </w:p>
    <w:p w:rsidR="00237134" w:rsidRDefault="00237134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134">
        <w:rPr>
          <w:rFonts w:ascii="Times New Roman" w:hAnsi="Times New Roman" w:cs="Times New Roman"/>
          <w:i/>
          <w:sz w:val="24"/>
          <w:szCs w:val="24"/>
        </w:rPr>
        <w:t>Зона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ые стенды);</w:t>
      </w:r>
    </w:p>
    <w:p w:rsidR="00237134" w:rsidRDefault="00237134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5AA8">
        <w:rPr>
          <w:rFonts w:ascii="Times New Roman" w:hAnsi="Times New Roman" w:cs="Times New Roman"/>
          <w:i/>
          <w:sz w:val="24"/>
          <w:szCs w:val="24"/>
        </w:rPr>
        <w:t>Зона коллективной работы</w:t>
      </w:r>
      <w:r>
        <w:rPr>
          <w:rFonts w:ascii="Times New Roman" w:hAnsi="Times New Roman" w:cs="Times New Roman"/>
          <w:sz w:val="24"/>
          <w:szCs w:val="24"/>
        </w:rPr>
        <w:t xml:space="preserve"> для педагогических собраний, семинаров, консультаций, а так же для индивидуальных консультаций. В центре кабинета расположены столы </w:t>
      </w:r>
      <w:r w:rsidR="005E5AA8">
        <w:rPr>
          <w:rFonts w:ascii="Times New Roman" w:hAnsi="Times New Roman" w:cs="Times New Roman"/>
          <w:sz w:val="24"/>
          <w:szCs w:val="24"/>
        </w:rPr>
        <w:t xml:space="preserve">на 16 мест. </w:t>
      </w:r>
    </w:p>
    <w:p w:rsidR="00237134" w:rsidRDefault="005E5AA8" w:rsidP="00F8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сотрудников весь материал систематизирован по направлениям детского сада. </w:t>
      </w:r>
    </w:p>
    <w:p w:rsidR="00566392" w:rsidRDefault="005E5AA8" w:rsidP="00F834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A8">
        <w:rPr>
          <w:rFonts w:ascii="Times New Roman" w:hAnsi="Times New Roman" w:cs="Times New Roman"/>
          <w:b/>
          <w:i/>
          <w:sz w:val="24"/>
          <w:szCs w:val="24"/>
        </w:rPr>
        <w:t>Информацион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 – представлен </w:t>
      </w:r>
      <w:r w:rsidR="00566392">
        <w:rPr>
          <w:rFonts w:ascii="Times New Roman" w:hAnsi="Times New Roman" w:cs="Times New Roman"/>
          <w:sz w:val="24"/>
          <w:szCs w:val="24"/>
        </w:rPr>
        <w:t>разными информационными источниками (справочная, педагогическая, нормативная литература, книги, методические разработки, периодические издания).</w:t>
      </w:r>
      <w:proofErr w:type="gramEnd"/>
    </w:p>
    <w:p w:rsidR="00566392" w:rsidRDefault="00566392" w:rsidP="0056639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392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66392" w:rsidTr="00333A6A">
        <w:tc>
          <w:tcPr>
            <w:tcW w:w="675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66392" w:rsidRPr="00333A6A" w:rsidRDefault="00566392" w:rsidP="0056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6392" w:rsidTr="00333A6A">
        <w:tc>
          <w:tcPr>
            <w:tcW w:w="675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566392" w:rsidRPr="00333A6A" w:rsidRDefault="00333A6A" w:rsidP="00333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папок, скоросшивателей, файлов, магнитов, грамот</w:t>
            </w:r>
          </w:p>
        </w:tc>
        <w:tc>
          <w:tcPr>
            <w:tcW w:w="3191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6392" w:rsidTr="00333A6A">
        <w:tc>
          <w:tcPr>
            <w:tcW w:w="675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566392" w:rsidRPr="00333A6A" w:rsidRDefault="00333A6A" w:rsidP="00333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программного и методического, наглядного, дидактического обеспечения в соответствии с программой</w:t>
            </w:r>
          </w:p>
        </w:tc>
        <w:tc>
          <w:tcPr>
            <w:tcW w:w="3191" w:type="dxa"/>
          </w:tcPr>
          <w:p w:rsidR="00566392" w:rsidRPr="00333A6A" w:rsidRDefault="00333A6A" w:rsidP="0056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A6A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</w:tbl>
    <w:p w:rsidR="0061590F" w:rsidRDefault="0061590F" w:rsidP="006159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7BA0" w:rsidRPr="002B1883" w:rsidRDefault="00333A6A" w:rsidP="002B18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талог библиотеки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33A6A" w:rsidTr="00B67BA0">
        <w:tc>
          <w:tcPr>
            <w:tcW w:w="9571" w:type="dxa"/>
          </w:tcPr>
          <w:p w:rsidR="00333A6A" w:rsidRDefault="00333A6A" w:rsidP="00333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литература</w:t>
            </w:r>
          </w:p>
          <w:p w:rsidR="00333A6A" w:rsidRDefault="00333A6A" w:rsidP="00333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A23" w:rsidRPr="006643BA" w:rsidTr="00A67144">
        <w:tc>
          <w:tcPr>
            <w:tcW w:w="9571" w:type="dxa"/>
          </w:tcPr>
          <w:p w:rsidR="00F26A23" w:rsidRPr="006643BA" w:rsidRDefault="00F26A23" w:rsidP="00D8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</w:t>
            </w:r>
            <w:r w:rsidR="00D83D29"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область «Физическая культура»</w:t>
            </w:r>
          </w:p>
        </w:tc>
      </w:tr>
      <w:tr w:rsidR="00F26A23" w:rsidRPr="006643BA" w:rsidTr="00CC291D">
        <w:tc>
          <w:tcPr>
            <w:tcW w:w="9571" w:type="dxa"/>
          </w:tcPr>
          <w:p w:rsidR="00F26A23" w:rsidRPr="0061590F" w:rsidRDefault="00F26A23" w:rsidP="00F26A23">
            <w:pPr>
              <w:spacing w:line="240" w:lineRule="atLeast"/>
              <w:rPr>
                <w:rFonts w:ascii="Monotype Corsiva" w:hAnsi="Monotype Corsiva" w:cs="Times New Roman"/>
                <w:b/>
              </w:rPr>
            </w:pPr>
            <w:r w:rsidRPr="0061590F">
              <w:rPr>
                <w:rFonts w:ascii="Times New Roman" w:hAnsi="Times New Roman" w:cs="Times New Roman"/>
              </w:rPr>
              <w:t>Инструктор по физкультуре. Научно практический журнал. С 2009 по 2012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Давыдова М.А. Спортивные мероприятия для дошкольников. М.2007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удрявцев В.Т., Егоров Б.Б. Развивающая педагогика оздоровления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61590F">
              <w:rPr>
                <w:rFonts w:ascii="Times New Roman" w:hAnsi="Times New Roman" w:cs="Times New Roman"/>
              </w:rPr>
              <w:t>-Пресс, 2000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удрявцев В.Т., Егоров Б.Б. Ослабленный ребенок и оздоровление. М.: 2003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Глазырина Л.Д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всянкин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.А. Методика физического воспитания для детей дошкольного возраста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1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Глазырина Л.Д. Физическая культура дошкольникам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0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М.Д. Воспитание здорового ребенка. М.: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61590F">
              <w:rPr>
                <w:rFonts w:ascii="Times New Roman" w:hAnsi="Times New Roman" w:cs="Times New Roman"/>
              </w:rPr>
              <w:t>, 1999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Анах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 и др. Программно-нормативные документы по физическому воспитанию для ДОУ </w:t>
            </w:r>
            <w:r w:rsidRPr="0061590F">
              <w:rPr>
                <w:rFonts w:ascii="Times New Roman" w:hAnsi="Times New Roman" w:cs="Times New Roman"/>
              </w:rPr>
              <w:lastRenderedPageBreak/>
              <w:t>Министерство Р</w:t>
            </w:r>
            <w:proofErr w:type="gramStart"/>
            <w:r w:rsidRPr="0061590F">
              <w:rPr>
                <w:rFonts w:ascii="Times New Roman" w:hAnsi="Times New Roman" w:cs="Times New Roman"/>
              </w:rPr>
              <w:t>С(</w:t>
            </w:r>
            <w:proofErr w:type="gramEnd"/>
            <w:r w:rsidRPr="0061590F">
              <w:rPr>
                <w:rFonts w:ascii="Times New Roman" w:hAnsi="Times New Roman" w:cs="Times New Roman"/>
              </w:rPr>
              <w:t>Я). Якутск, 2002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Голицына Н.С. Нетрадиционные занятия физкультурой в ДОУ. М., 2003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Антонов Ю.А. Здоровый дошкольник: Социально-оздоровительная технология XXI века. М., 2000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Вареник Е.Н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орлыха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.В. Физическое воспитание дошкольников. М.: ТЦ Сфера, 2009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Моргунова О.Н. Физкультурно-оздоровительная работа в ДОУ. Воронеж, 2007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Щербак А.П. Тематические физкультурные занятия праздники в ДОУ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1590F">
              <w:rPr>
                <w:rFonts w:ascii="Times New Roman" w:hAnsi="Times New Roman" w:cs="Times New Roman"/>
              </w:rPr>
              <w:t>, 1999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олдтав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орд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А. Физическая культура в дошкольном детстве (2-3 лет)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8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олдтав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орд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А. Физическая культура в дошкольном детстве (3-4 лет)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7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олдтав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орд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Н.А. Физическая культура в дошкольном детстве (6-7 лет)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6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И. Оздоровительная гимнастика для детей дошкольного возраста.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1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Э.Я Физическое воспитание в детском саду. М:2009 г.</w:t>
            </w:r>
          </w:p>
          <w:p w:rsidR="00F26A23" w:rsidRPr="0061590F" w:rsidRDefault="00F26A23" w:rsidP="00F26A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Э.Я Сборник подвижных игр для детей 2-7 лет М:2013 г.</w:t>
            </w:r>
          </w:p>
          <w:p w:rsidR="00F26A23" w:rsidRPr="006643BA" w:rsidRDefault="00F26A23" w:rsidP="00BE3F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 xml:space="preserve">Бауэр О.П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олосни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Т.В, Демиденко А.М. Спутник руководителя физического воспитания дошкольного учреж</w:t>
            </w:r>
            <w:r w:rsidR="00BE3FEB" w:rsidRPr="0061590F">
              <w:rPr>
                <w:rFonts w:ascii="Times New Roman" w:hAnsi="Times New Roman" w:cs="Times New Roman"/>
              </w:rPr>
              <w:t>дения Санкт – Петербург 2007 г.</w:t>
            </w:r>
          </w:p>
        </w:tc>
      </w:tr>
      <w:tr w:rsidR="00333A6A" w:rsidRPr="006643BA" w:rsidTr="00B67BA0">
        <w:tc>
          <w:tcPr>
            <w:tcW w:w="9571" w:type="dxa"/>
          </w:tcPr>
          <w:p w:rsidR="00333A6A" w:rsidRPr="006643BA" w:rsidRDefault="00333A6A" w:rsidP="00D8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</w:t>
            </w:r>
            <w:r w:rsidR="00D83D29"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зовательная область «Музыка»</w:t>
            </w:r>
          </w:p>
        </w:tc>
      </w:tr>
      <w:tr w:rsidR="00F26A23" w:rsidRPr="006643BA" w:rsidTr="00450D14">
        <w:tc>
          <w:tcPr>
            <w:tcW w:w="9571" w:type="dxa"/>
          </w:tcPr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Агапова, И.А., Давыдов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.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Развивающие музыкальные игры, конкурсы, викторины. – М.: ООО «ИД РИПОЛ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ласски</w:t>
            </w:r>
            <w:proofErr w:type="spellEnd"/>
            <w:r w:rsidRPr="0061590F">
              <w:rPr>
                <w:rFonts w:ascii="Times New Roman" w:hAnsi="Times New Roman" w:cs="Times New Roman"/>
              </w:rPr>
              <w:t>»,  ООО «Издательство «ДОМ. 21 век», 2007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Анисимова, Г.И. 100 музыкальных игр для развития дошкольников. Старшая и подготовительная группы</w:t>
            </w:r>
            <w:proofErr w:type="gramStart"/>
            <w:r w:rsidRPr="0061590F">
              <w:rPr>
                <w:rFonts w:ascii="Times New Roman" w:hAnsi="Times New Roman" w:cs="Times New Roman"/>
              </w:rPr>
              <w:t>.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61590F">
              <w:rPr>
                <w:rFonts w:ascii="Times New Roman" w:hAnsi="Times New Roman" w:cs="Times New Roman"/>
              </w:rPr>
              <w:t>а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кадемия развития, 2008. -96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И. и др. музыка и движение: (Упражнение, игры и пляски для детей 5-6 лет). Из опыта работы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</w:t>
            </w:r>
            <w:proofErr w:type="gramStart"/>
            <w:r w:rsidRPr="0061590F">
              <w:rPr>
                <w:rFonts w:ascii="Times New Roman" w:hAnsi="Times New Roman" w:cs="Times New Roman"/>
              </w:rPr>
              <w:t>.р</w:t>
            </w:r>
            <w:proofErr w:type="gramEnd"/>
            <w:r w:rsidRPr="0061590F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детских садов. – М.: просвещение, 1983. -208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И. и др. музыка и движение: (Упражнение, игры и пляски для детей 6-7 лет). Из опыта работы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</w:t>
            </w:r>
            <w:proofErr w:type="gramStart"/>
            <w:r w:rsidRPr="0061590F">
              <w:rPr>
                <w:rFonts w:ascii="Times New Roman" w:hAnsi="Times New Roman" w:cs="Times New Roman"/>
              </w:rPr>
              <w:t>.р</w:t>
            </w:r>
            <w:proofErr w:type="gramEnd"/>
            <w:r w:rsidRPr="0061590F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детских садов. – М.: просвещение, 1984. -208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И., Орлова Т.М. Учите детей петь (песни и упражнения для развития голоса у детей 3-5 лет) М.: Просвещение, 1986.-144с.,-144с, нот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И., Орлова Т.М. Учите детей петь (песни и упражнения для развития голоса у детей 5-6 лет) М.: Просвещение, 1987.-144с.,-144с, нот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И., Орлова Т.М. Учите детей петь (песни и упражнения для развития голоса у детей 6-7 лет) М.: Просвещение, 1988.-144с.,-144с, нот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Бин Дж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улфилд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А. Волшебная дудочка. 78 развивающих музыкальных игр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7.-112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Г., Губанов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.Ф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праздники и развлечения в детском саду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ВАКО, 2007.-288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Дзюба П.П. Новогодняя сказка. Сценарий новогодних рождественских праздников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Р</w:t>
            </w:r>
            <w:proofErr w:type="gramEnd"/>
            <w:r w:rsidRPr="0061590F">
              <w:rPr>
                <w:rFonts w:ascii="Times New Roman" w:hAnsi="Times New Roman" w:cs="Times New Roman"/>
              </w:rPr>
              <w:t>остов н/Д.: Феникс, 2006. – 35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Жданова Л.Ф праздники  деском саду. Занимательные сценарии. – М.: «Аквариум ЛТД», К.: ГИППВ, 2000. -176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Железнова Е. Читаем, рисуем, играем, поем. Альбом для обучения пению от 3-6 лет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методическое пособие. М.: Издательский дом Катанского. 2012-48стр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Железнова С.С., Железнова К. Азбук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Русские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 считалки с нотами картинками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«Издательство ГНОМ и Д», 2000. -7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Зарецкая Н.В. танцы в детском саду. 4-е изд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Айрис-пресс,2007.-112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Затям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Т.А. Музыкальная ритмика: Учебно-методическое пособие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Издательство «Глобус», 2009.-112с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Затям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трепет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 Музыкальная ритмик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методическое пособие. – М.: Издательство «Глобус», 2009. -11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М.Б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ыстрю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, </w:t>
            </w:r>
            <w:proofErr w:type="gramStart"/>
            <w:r w:rsidRPr="0061590F">
              <w:rPr>
                <w:rFonts w:ascii="Times New Roman" w:hAnsi="Times New Roman" w:cs="Times New Roman"/>
              </w:rPr>
              <w:t>Липецкая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Л.Б. Интегрированные развлечения в детском саду. – М.: ТЦ Сфера, 2011.-11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Зимина А.Н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нценировани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r w:rsidR="00FA3D3C" w:rsidRPr="0061590F">
              <w:rPr>
                <w:rFonts w:ascii="Times New Roman" w:hAnsi="Times New Roman" w:cs="Times New Roman"/>
              </w:rPr>
              <w:t>песен</w:t>
            </w:r>
            <w:r w:rsidRPr="0061590F">
              <w:rPr>
                <w:rFonts w:ascii="Times New Roman" w:hAnsi="Times New Roman" w:cs="Times New Roman"/>
              </w:rPr>
              <w:t xml:space="preserve"> на музыкальных занятиях с детьми 4-7 лет. Практикум для педагогов. – М.: издательство ГНОМ и Д, 2001. – 3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Зимина, А.Н. государственные праздники для дошкольников. Учебное пособие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Центр педагогического образования, 2007 -96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lastRenderedPageBreak/>
              <w:t>Капл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А. Праздник каждый день. Конспекты музыкальных занятий с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удиоприложение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(2СД) Младшая группа. – Санкт-Петербург. Издательство «Композитор», 2007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А. Праздник каждый день. Конспекты музыкальных занятий с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удиоприложение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(2СД) Средняя группа. – Санкт-Петербург. Издательство «Композитор», 2007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А. Праздник каждый день. Конспекты музыкальных занятий с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удиоприложение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(2СД) Старшая группа  </w:t>
            </w:r>
            <w:proofErr w:type="spellStart"/>
            <w:proofErr w:type="gramStart"/>
            <w:r w:rsidRPr="0061590F">
              <w:rPr>
                <w:rFonts w:ascii="Times New Roman" w:hAnsi="Times New Roman" w:cs="Times New Roman"/>
              </w:rPr>
              <w:t>группа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>. – Санкт-Петербург. Издательство «Композитор», 2007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А. Праздник каждый день. Конспекты музыкальных занятий с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удиоприложение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(2СД) Подготовительная группа. – Санкт-Петербург. Издательство «Композитор», 2007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61590F">
              <w:rPr>
                <w:rFonts w:ascii="Times New Roman" w:hAnsi="Times New Roman" w:cs="Times New Roman"/>
              </w:rPr>
              <w:t>Ю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Забавы для малышей: Театрализованные развлечения для детей 2-3 лет. – М.: ТЦ Сфера, 2005. – 192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М.Ю. Осенние детские праздники. Сценарии с нотным приложением. – М.: Творческий центр «Сфера» 2013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атанский В.М. Улыбка для всех. Детские популярные песни в переложении для фортепиано с голосом и гитары. Выпуск 3. Учебное пособие – М., 2000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ашиг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.А. Праздники в детском саду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овоголний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праздник. Выпуск 1. –М.: 2006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озак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.Н.Зимни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гры для больших и маленьких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1590F">
              <w:rPr>
                <w:rFonts w:ascii="Times New Roman" w:hAnsi="Times New Roman" w:cs="Times New Roman"/>
              </w:rPr>
              <w:t>СПб.: СОЮЗ, 1999. – 96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омиссарова Л.Н., Костина Э.П. Наглядные средства в музыкальном воспитании дошкольников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собие</w:t>
            </w:r>
            <w:proofErr w:type="gramStart"/>
            <w:r w:rsidRPr="0061590F">
              <w:rPr>
                <w:rFonts w:ascii="Times New Roman" w:hAnsi="Times New Roman" w:cs="Times New Roman"/>
              </w:rPr>
              <w:t>.д</w:t>
            </w:r>
            <w:proofErr w:type="gramEnd"/>
            <w:r w:rsidRPr="0061590F">
              <w:rPr>
                <w:rFonts w:ascii="Times New Roman" w:hAnsi="Times New Roman" w:cs="Times New Roman"/>
              </w:rPr>
              <w:t>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спитате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.руководите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ет.сад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рсвещение</w:t>
            </w:r>
            <w:proofErr w:type="spellEnd"/>
            <w:r w:rsidRPr="0061590F">
              <w:rPr>
                <w:rFonts w:ascii="Times New Roman" w:hAnsi="Times New Roman" w:cs="Times New Roman"/>
              </w:rPr>
              <w:t>, 1986. – 144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ононова Н.Г. Музыкально дидактические игры для дошкольников: Из опыта работы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</w:t>
            </w:r>
            <w:proofErr w:type="gramStart"/>
            <w:r w:rsidRPr="0061590F">
              <w:rPr>
                <w:rFonts w:ascii="Times New Roman" w:hAnsi="Times New Roman" w:cs="Times New Roman"/>
              </w:rPr>
              <w:t>.р</w:t>
            </w:r>
            <w:proofErr w:type="gramEnd"/>
            <w:r w:rsidRPr="0061590F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Pr="0061590F">
              <w:rPr>
                <w:rFonts w:ascii="Times New Roman" w:hAnsi="Times New Roman" w:cs="Times New Roman"/>
              </w:rPr>
              <w:t>. _М.: Просвещение, 1982.-96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орнева Т.Ф. Музыкально-</w:t>
            </w:r>
            <w:proofErr w:type="gramStart"/>
            <w:r w:rsidRPr="0061590F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для детей дошкольного и младше школьного возраста: В 2 ч. –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учебно</w:t>
            </w:r>
            <w:proofErr w:type="spellEnd"/>
            <w:proofErr w:type="gramStart"/>
            <w:r w:rsidRPr="0061590F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61590F">
              <w:rPr>
                <w:rFonts w:ascii="Times New Roman" w:hAnsi="Times New Roman" w:cs="Times New Roman"/>
              </w:rPr>
              <w:t>метод.пособи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61590F">
              <w:rPr>
                <w:rFonts w:ascii="Times New Roman" w:hAnsi="Times New Roman" w:cs="Times New Roman"/>
              </w:rPr>
              <w:t>. Изд. Центр ЛАДОС, 201. – Ч.2.-104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узнецова Г.В. Время праздника</w:t>
            </w:r>
            <w:proofErr w:type="gramStart"/>
            <w:r w:rsidRPr="0061590F">
              <w:rPr>
                <w:rFonts w:ascii="Times New Roman" w:hAnsi="Times New Roman" w:cs="Times New Roman"/>
              </w:rPr>
              <w:t>.-</w:t>
            </w:r>
            <w:proofErr w:type="gramEnd"/>
            <w:r w:rsidRPr="0061590F">
              <w:rPr>
                <w:rFonts w:ascii="Times New Roman" w:hAnsi="Times New Roman" w:cs="Times New Roman"/>
              </w:rPr>
              <w:t>М.: Обруч, 2011.-256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утузов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.А.,Кудряв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А.А. Музыкальные праздники в детском саду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н</w:t>
            </w:r>
            <w:proofErr w:type="gramStart"/>
            <w:r w:rsidRPr="0061590F">
              <w:rPr>
                <w:rFonts w:ascii="Times New Roman" w:hAnsi="Times New Roman" w:cs="Times New Roman"/>
              </w:rPr>
              <w:t>.д</w:t>
            </w:r>
            <w:proofErr w:type="gramEnd"/>
            <w:r w:rsidRPr="0061590F">
              <w:rPr>
                <w:rFonts w:ascii="Times New Roman" w:hAnsi="Times New Roman" w:cs="Times New Roman"/>
              </w:rPr>
              <w:t>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.рук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 воспитателя дет.сада.-3-е изд.-М.: Просвещение, 2005.-70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Лапшина Г.А. календарные и народные праздники в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етсвок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аду. Выпуск 2. Весна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В</w:t>
            </w:r>
            <w:proofErr w:type="gramEnd"/>
            <w:r w:rsidRPr="0061590F">
              <w:rPr>
                <w:rFonts w:ascii="Times New Roman" w:hAnsi="Times New Roman" w:cs="Times New Roman"/>
              </w:rPr>
              <w:t>олгоград: Учитель, 2002.-111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.Д. Скворушка. Сборник музыкально-речевых игр для дошкольного возраста. – М.: АРКТИ, 1998. – 104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Машканц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.Д. Детские забавы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н</w:t>
            </w:r>
            <w:proofErr w:type="gramStart"/>
            <w:r w:rsidRPr="0061590F">
              <w:rPr>
                <w:rFonts w:ascii="Times New Roman" w:hAnsi="Times New Roman" w:cs="Times New Roman"/>
              </w:rPr>
              <w:t>.д</w:t>
            </w:r>
            <w:proofErr w:type="gramEnd"/>
            <w:r w:rsidRPr="0061590F">
              <w:rPr>
                <w:rFonts w:ascii="Times New Roman" w:hAnsi="Times New Roman" w:cs="Times New Roman"/>
              </w:rPr>
              <w:t>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спитате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уз.руководител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ет.сад</w:t>
            </w:r>
            <w:proofErr w:type="spellEnd"/>
            <w:r w:rsidRPr="0061590F">
              <w:rPr>
                <w:rFonts w:ascii="Times New Roman" w:hAnsi="Times New Roman" w:cs="Times New Roman"/>
              </w:rPr>
              <w:t>. – М.: Просвещение, 1991.-64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Михайлова М.А. Игры и упражнения для музыкального развития ребенка. Популярное пособие для родителей и педагогов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Я</w:t>
            </w:r>
            <w:proofErr w:type="gramEnd"/>
            <w:r w:rsidRPr="0061590F">
              <w:rPr>
                <w:rFonts w:ascii="Times New Roman" w:hAnsi="Times New Roman" w:cs="Times New Roman"/>
              </w:rPr>
              <w:t>рославль: академия развития, 2008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Мовшович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.г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песенка по лесенке. Сборник детских песен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М</w:t>
            </w:r>
            <w:proofErr w:type="gramEnd"/>
            <w:r w:rsidRPr="0061590F">
              <w:rPr>
                <w:rFonts w:ascii="Times New Roman" w:hAnsi="Times New Roman" w:cs="Times New Roman"/>
              </w:rPr>
              <w:t>.: Издательство ГНОМ и Д», 2000.-64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Науенко.Г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од</w:t>
            </w:r>
            <w:proofErr w:type="gramStart"/>
            <w:r w:rsidRPr="0061590F">
              <w:rPr>
                <w:rFonts w:ascii="Times New Roman" w:hAnsi="Times New Roman" w:cs="Times New Roman"/>
              </w:rPr>
              <w:t>.В</w:t>
            </w:r>
            <w:proofErr w:type="gramEnd"/>
            <w:r w:rsidRPr="0061590F">
              <w:rPr>
                <w:rFonts w:ascii="Times New Roman" w:hAnsi="Times New Roman" w:cs="Times New Roman"/>
              </w:rPr>
              <w:t>округ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лки хоровод! Русские народные новогодние песни, игры, загадки, сказки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1590F">
              <w:rPr>
                <w:rFonts w:ascii="Times New Roman" w:hAnsi="Times New Roman" w:cs="Times New Roman"/>
              </w:rPr>
              <w:t>М.: «Издательство Кифара 2001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Ремизовск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 Е.Р. Танцуйте, крошки!: сборник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есен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 танцев для дошкольников –Ростов н</w:t>
            </w:r>
            <w:proofErr w:type="gramStart"/>
            <w:r w:rsidRPr="0061590F">
              <w:rPr>
                <w:rFonts w:ascii="Times New Roman" w:hAnsi="Times New Roman" w:cs="Times New Roman"/>
              </w:rPr>
              <w:t>/Д</w:t>
            </w:r>
            <w:proofErr w:type="gramEnd"/>
            <w:r w:rsidRPr="0061590F">
              <w:rPr>
                <w:rFonts w:ascii="Times New Roman" w:hAnsi="Times New Roman" w:cs="Times New Roman"/>
              </w:rPr>
              <w:t>: Феникс; Минск: издательство «Четыре четверти», 2012.-125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РоманецД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Нотная грамота: тетрадь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</w:t>
            </w:r>
            <w:proofErr w:type="gramEnd"/>
            <w:r w:rsidRPr="0061590F">
              <w:rPr>
                <w:rFonts w:ascii="Times New Roman" w:hAnsi="Times New Roman" w:cs="Times New Roman"/>
              </w:rPr>
              <w:t>акраск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для дошкольников и младших школьников. –изд.3-е – Ростов н/Д6 Феникс,2013.-62с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Рябцева И.Ю., Жданова Л.Ф. Приходите к нам на праздник: Сборник сценариев для детей. – Ярославль: «Академия развития», «Академия, К», 1999.- 208 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Санникова, З.Л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Чуопчаарар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чыычаахтар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скуолаг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иириэн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ннинээги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аастаах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голорг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наллаах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ырыалар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хоьооннор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ценкалар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Я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кутск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8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Светличная Л.В. новая сказка о музыке: Обучение нотной грамоте в детском саду и начальной школе. М.: ТЦ Сфера, 2004. -64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Соболева Э.В. Споем мы дружно песню: Пособие для воспитателей и музыкальных руководителя. - М.: Просвещение, 1979. -192., нот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Фадин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.В. Музыкальное сопровождение и оформление праздников в детских садах. </w:t>
            </w:r>
            <w:proofErr w:type="gramStart"/>
            <w:r w:rsidRPr="0061590F">
              <w:rPr>
                <w:rFonts w:ascii="Times New Roman" w:hAnsi="Times New Roman" w:cs="Times New Roman"/>
              </w:rPr>
              <w:t>–В</w:t>
            </w:r>
            <w:proofErr w:type="gramEnd"/>
            <w:r w:rsidRPr="0061590F">
              <w:rPr>
                <w:rFonts w:ascii="Times New Roman" w:hAnsi="Times New Roman" w:cs="Times New Roman"/>
              </w:rPr>
              <w:t>олгоград: Учитель, 2003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Федорова Г.П. на золотом крыльце сидели. Игры, занятия, частушки, песни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для детей дошкольного возраста. –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Пб.</w:t>
            </w:r>
            <w:proofErr w:type="gramStart"/>
            <w:r w:rsidRPr="0061590F">
              <w:rPr>
                <w:rFonts w:ascii="Times New Roman" w:hAnsi="Times New Roman" w:cs="Times New Roman"/>
              </w:rPr>
              <w:t>:»</w:t>
            </w:r>
            <w:proofErr w:type="gramEnd"/>
            <w:r w:rsidRPr="0061590F">
              <w:rPr>
                <w:rFonts w:ascii="Times New Roman" w:hAnsi="Times New Roman" w:cs="Times New Roman"/>
              </w:rPr>
              <w:t>Детство-Пресс</w:t>
            </w:r>
            <w:proofErr w:type="spellEnd"/>
            <w:r w:rsidRPr="0061590F">
              <w:rPr>
                <w:rFonts w:ascii="Times New Roman" w:hAnsi="Times New Roman" w:cs="Times New Roman"/>
              </w:rPr>
              <w:t>», 2003.-128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Ходаковск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З.В. Музыкальные праздники и занятия для детей 3-4 лет: Пособие для музыкальных </w:t>
            </w:r>
            <w:r w:rsidRPr="0061590F">
              <w:rPr>
                <w:rFonts w:ascii="Times New Roman" w:hAnsi="Times New Roman" w:cs="Times New Roman"/>
              </w:rPr>
              <w:lastRenderedPageBreak/>
              <w:t xml:space="preserve">руководителей и воспитателей. –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61590F">
              <w:rPr>
                <w:rFonts w:ascii="Times New Roman" w:hAnsi="Times New Roman" w:cs="Times New Roman"/>
              </w:rPr>
              <w:t>-Синтез, 2005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Холл, Д. Учимся танцевать. Веселые уроки танцев для дошколят. -2-е изд. – М.: АСТ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9.-184с.</w:t>
            </w:r>
          </w:p>
          <w:p w:rsidR="00F26A23" w:rsidRPr="0061590F" w:rsidRDefault="00F26A23" w:rsidP="00F26A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Чибрикова-луговск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ю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Ритмика: Ходьба. Упражнения. Игры. Танцы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61590F">
              <w:rPr>
                <w:rFonts w:ascii="Times New Roman" w:hAnsi="Times New Roman" w:cs="Times New Roman"/>
              </w:rPr>
              <w:t>.п</w:t>
            </w:r>
            <w:proofErr w:type="gramEnd"/>
            <w:r w:rsidRPr="0061590F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для воспитателей, музыкальных руководителей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ет.сад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–М.: Дрофа, 1998. – 104 с.</w:t>
            </w:r>
          </w:p>
          <w:p w:rsidR="00F26A23" w:rsidRPr="006643BA" w:rsidRDefault="00F26A23" w:rsidP="00BE3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>Энциклопедия праздников. М.: пилигрим, 1999-288стр.</w:t>
            </w:r>
          </w:p>
        </w:tc>
      </w:tr>
      <w:tr w:rsidR="00333A6A" w:rsidRPr="006643BA" w:rsidTr="00B67BA0">
        <w:tc>
          <w:tcPr>
            <w:tcW w:w="9571" w:type="dxa"/>
          </w:tcPr>
          <w:p w:rsidR="00333A6A" w:rsidRPr="006643BA" w:rsidRDefault="00333A6A" w:rsidP="00D8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зов</w:t>
            </w:r>
            <w:r w:rsidR="00D83D29"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льная область «Коммуникация»</w:t>
            </w:r>
          </w:p>
        </w:tc>
      </w:tr>
      <w:tr w:rsidR="00F26A23" w:rsidRPr="006643BA" w:rsidTr="00530BA9">
        <w:tc>
          <w:tcPr>
            <w:tcW w:w="9571" w:type="dxa"/>
          </w:tcPr>
          <w:p w:rsidR="00F26A23" w:rsidRPr="0061590F" w:rsidRDefault="00F26A23" w:rsidP="00FA3D3C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Деркунск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Харчевни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А.Н. Педагогическое сопровождение сюжетно – ролевых игр детей 4-5 лет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– методическое пособие.- М.: Центр педагогического образования, 2017.-144с.</w:t>
            </w:r>
          </w:p>
          <w:p w:rsidR="00FA3D3C" w:rsidRPr="0061590F" w:rsidRDefault="00FA3D3C" w:rsidP="00FA3D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Н.В.Нищ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Подвижные и дидактические игры на прогулке. С-Петербург «ДЕТСТВО-ПРЕСС» 2014г.</w:t>
            </w:r>
          </w:p>
          <w:p w:rsidR="00FA3D3C" w:rsidRPr="0061590F" w:rsidRDefault="00FA3D3C" w:rsidP="00FA3D3C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Хрестоматия для чтения детям в детском саду и дома 3-4 года. (Учебно-методический компле</w:t>
            </w:r>
            <w:proofErr w:type="gramStart"/>
            <w:r w:rsidRPr="0061590F">
              <w:rPr>
                <w:rFonts w:ascii="Times New Roman" w:hAnsi="Times New Roman" w:cs="Times New Roman"/>
              </w:rPr>
              <w:t>кс к пр</w:t>
            </w:r>
            <w:proofErr w:type="gramEnd"/>
            <w:r w:rsidRPr="0061590F">
              <w:rPr>
                <w:rFonts w:ascii="Times New Roman" w:hAnsi="Times New Roman" w:cs="Times New Roman"/>
              </w:rPr>
              <w:t>ограмме «От рождения до школы»);</w:t>
            </w:r>
          </w:p>
          <w:p w:rsidR="00FA3D3C" w:rsidRPr="0061590F" w:rsidRDefault="00FA3D3C" w:rsidP="00FA3D3C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>.</w:t>
            </w:r>
          </w:p>
          <w:p w:rsidR="00FA3D3C" w:rsidRPr="0061590F" w:rsidRDefault="00FA3D3C" w:rsidP="00FA3D3C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Развитие речи в детском саду». В.В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;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Воспитание звуковой культуры речи у дошкольников. А.И. Максаков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Приобщение детей к художественной литературе. Программа и методические рекомендации. В.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305DE1" w:rsidRPr="0061590F" w:rsidRDefault="00305DE1" w:rsidP="00305DE1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Хрестоматия для дошкольников от 4 до 5 лет. Борисова Н. «Апрель» 2002г.»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нига для чтения в детском саду и дома: 4-5 лет. Пособие для воспитателей детского сада и родителей. Составитель В.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2008г.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Якутские сказки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1590F">
              <w:rPr>
                <w:rFonts w:ascii="Times New Roman" w:hAnsi="Times New Roman" w:cs="Times New Roman"/>
              </w:rPr>
              <w:t>. Автор А.А. Борисова, 2011 г.</w:t>
            </w:r>
          </w:p>
          <w:p w:rsidR="00305DE1" w:rsidRPr="0061590F" w:rsidRDefault="00305DE1" w:rsidP="00305DE1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О.С. Ушакова. Речевое развитие детей 3-7 лет. Москва.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1590F">
              <w:rPr>
                <w:rFonts w:ascii="Times New Roman" w:hAnsi="Times New Roman" w:cs="Times New Roman"/>
              </w:rPr>
              <w:t>-Граф» 2018 г.</w:t>
            </w:r>
          </w:p>
          <w:p w:rsidR="00305DE1" w:rsidRPr="0061590F" w:rsidRDefault="00305DE1" w:rsidP="00305DE1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И.И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.М.Абрам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Здравствуй, русская сторонка! Москва «Вента-Граф» 2018г.</w:t>
            </w:r>
          </w:p>
          <w:p w:rsidR="00305DE1" w:rsidRPr="0061590F" w:rsidRDefault="00305DE1" w:rsidP="00305DE1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Хрестоматия для чтения детям в детском саду и дома: 4-5 лет. – М.: МОЗАИКА – СИНТЕЗ 2016.</w:t>
            </w:r>
          </w:p>
          <w:p w:rsidR="00305DE1" w:rsidRPr="0061590F" w:rsidRDefault="00305DE1" w:rsidP="00305DE1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Времена года. Хрестоматия для маленьких» автор составитель Г.Б. Свиридов. Ростов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</w:t>
            </w:r>
            <w:proofErr w:type="gramStart"/>
            <w:r w:rsidRPr="0061590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>: «Феникс», 2000.</w:t>
            </w:r>
          </w:p>
          <w:p w:rsidR="00305DE1" w:rsidRPr="0061590F" w:rsidRDefault="00305DE1" w:rsidP="00305DE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.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.Герб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Развитие речи в детском саду: Старшая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61590F">
              <w:rPr>
                <w:rFonts w:ascii="Times New Roman" w:hAnsi="Times New Roman" w:cs="Times New Roman"/>
              </w:rPr>
              <w:t>.-</w:t>
            </w:r>
            <w:proofErr w:type="gramEnd"/>
            <w:r w:rsidRPr="0061590F">
              <w:rPr>
                <w:rFonts w:ascii="Times New Roman" w:hAnsi="Times New Roman" w:cs="Times New Roman"/>
              </w:rPr>
              <w:t>М:Мозаик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– синтез. 2016.-144с.</w:t>
            </w:r>
          </w:p>
          <w:p w:rsidR="00305DE1" w:rsidRPr="0061590F" w:rsidRDefault="00305DE1" w:rsidP="00305DE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Поляк Л.Я. Театр сказок: Сценарии в стихах для дошкольников по мотивам русских народных сказок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пбю</w:t>
            </w:r>
            <w:proofErr w:type="spellEnd"/>
            <w:r w:rsidRPr="0061590F">
              <w:rPr>
                <w:rFonts w:ascii="Times New Roman" w:hAnsi="Times New Roman" w:cs="Times New Roman"/>
              </w:rPr>
              <w:t>: «Детство – пресс, 2003.-48с.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Дошкольник. Развитие речи. Конспекты занятий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.Е.Кылас</w:t>
            </w:r>
            <w:r w:rsidRPr="0061590F">
              <w:rPr>
                <w:rFonts w:ascii="Times New Roman" w:hAnsi="Times New Roman" w:cs="Times New Roman"/>
              </w:rPr>
              <w:t>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Волгоград: Учитель, 2012 </w:t>
            </w:r>
            <w:r w:rsidRPr="0061590F">
              <w:rPr>
                <w:rFonts w:ascii="Times New Roman" w:hAnsi="Times New Roman" w:cs="Times New Roman"/>
              </w:rPr>
              <w:t>Хрестоматия для чтения детям в детском саду и дома. 6-7 лет;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Развитие речи в детском саду. Подготовительная к школе группа»;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Обучение дошкольников грамоте»;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Развитие речи детей 6-7 лет в свободной деятельности»;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В.Г. Горецкий, В.А. Кирюшкин, А.Ф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Шаньк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Дидактический материал к урокам обучения грамоте»;</w:t>
            </w:r>
          </w:p>
          <w:p w:rsidR="00305DE1" w:rsidRPr="0061590F" w:rsidRDefault="00305DE1" w:rsidP="00305DE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Л.Е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Н.С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Н.В. Дурова, Л.Н. Невская «Обучение дошкольников грамоте»;</w:t>
            </w:r>
          </w:p>
          <w:p w:rsidR="00FA3D3C" w:rsidRPr="0061590F" w:rsidRDefault="00305DE1" w:rsidP="0061590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О.С. Ушакова «Развитие речи детей 5-7 лет»;</w:t>
            </w:r>
          </w:p>
        </w:tc>
      </w:tr>
      <w:tr w:rsidR="00333A6A" w:rsidRPr="006643BA" w:rsidTr="00B67BA0">
        <w:tc>
          <w:tcPr>
            <w:tcW w:w="9571" w:type="dxa"/>
          </w:tcPr>
          <w:p w:rsidR="00333A6A" w:rsidRPr="006643BA" w:rsidRDefault="00333A6A" w:rsidP="00D8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</w:t>
            </w:r>
            <w:r w:rsidR="00FA3D3C"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область «ФЭМП</w:t>
            </w: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A3D3C" w:rsidRPr="006643BA" w:rsidTr="004B3656">
        <w:tc>
          <w:tcPr>
            <w:tcW w:w="9571" w:type="dxa"/>
          </w:tcPr>
          <w:p w:rsidR="00FA3D3C" w:rsidRPr="0061590F" w:rsidRDefault="00FA3D3C" w:rsidP="00FA3D3C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Формирование элементарных математических представлений» И.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В.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>;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Формирование математических представлений 4-7лет. Т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Фалькович</w:t>
            </w:r>
            <w:proofErr w:type="spellEnd"/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Развивающие игры для дошкольников 2-7 лет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ечерог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А.В.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Математика для детей 4-5 лет. Е.В. Колесникова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Развивающие игры для дошкольнико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ечерог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А.В. 2008г.</w:t>
            </w:r>
          </w:p>
          <w:p w:rsidR="00FA3D3C" w:rsidRPr="0061590F" w:rsidRDefault="00FA3D3C" w:rsidP="00FA3D3C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Е.В. Колесникова. Математика для детей 4-5 лет. Сфера 2015г</w:t>
            </w:r>
            <w:r w:rsidRPr="0061590F">
              <w:rPr>
                <w:rFonts w:ascii="Times New Roman" w:hAnsi="Times New Roman" w:cs="Times New Roman"/>
              </w:rPr>
              <w:t>.</w:t>
            </w:r>
          </w:p>
          <w:p w:rsidR="00FA3D3C" w:rsidRPr="0061590F" w:rsidRDefault="00FA3D3C" w:rsidP="00FA3D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А.С.Галанов</w:t>
            </w:r>
            <w:proofErr w:type="spellEnd"/>
            <w:r w:rsidRPr="0061590F">
              <w:rPr>
                <w:rFonts w:ascii="Times New Roman" w:hAnsi="Times New Roman" w:cs="Times New Roman"/>
              </w:rPr>
              <w:t>. Развивающие игры для детей от рождения до школы. Минск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укмастер</w:t>
            </w:r>
            <w:proofErr w:type="spellEnd"/>
            <w:r w:rsidRPr="0061590F">
              <w:rPr>
                <w:rFonts w:ascii="Times New Roman" w:hAnsi="Times New Roman" w:cs="Times New Roman"/>
              </w:rPr>
              <w:t>» 2014г.</w:t>
            </w:r>
          </w:p>
          <w:p w:rsidR="00FA3D3C" w:rsidRPr="0061590F" w:rsidRDefault="00FA3D3C" w:rsidP="00FA3D3C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»- средняя групп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мар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. А. – М.: МОЗАИКА – СИНТЕЗ 2016г.</w:t>
            </w:r>
          </w:p>
          <w:p w:rsidR="00FA3D3C" w:rsidRPr="0061590F" w:rsidRDefault="00FA3D3C" w:rsidP="00FA3D3C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.А.Поз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.А. ФЭМП. Старшая группа М</w:t>
            </w:r>
            <w:proofErr w:type="gramStart"/>
            <w:r w:rsidRPr="0061590F">
              <w:rPr>
                <w:rFonts w:ascii="Times New Roman" w:hAnsi="Times New Roman" w:cs="Times New Roman"/>
              </w:rPr>
              <w:t>:М</w:t>
            </w:r>
            <w:proofErr w:type="gramEnd"/>
            <w:r w:rsidRPr="0061590F">
              <w:rPr>
                <w:rFonts w:ascii="Times New Roman" w:hAnsi="Times New Roman" w:cs="Times New Roman"/>
              </w:rPr>
              <w:t>озаика – синтез. 2016-80с</w:t>
            </w:r>
          </w:p>
          <w:p w:rsidR="00FA3D3C" w:rsidRPr="0061590F" w:rsidRDefault="00FA3D3C" w:rsidP="00FA3D3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Математическое развитие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развернутое перспективное планирование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бразоватеельн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истема «Детский сад 2100» Младший, средний, старший дошкольный возраст/авт.-сост. О.В. Матросова. – Волгоград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Учитель, 2011ю – 94с.</w:t>
            </w:r>
          </w:p>
          <w:p w:rsidR="00FA3D3C" w:rsidRPr="0061590F" w:rsidRDefault="00FA3D3C" w:rsidP="00FA3D3C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Практический курс математики для дошкольников. Методические рекомендации. Части 1 и 2. – Изд. 4-е, доп. и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/ Л.Г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Е.Е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очемяс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– М.: Издательство </w:t>
            </w:r>
            <w:r w:rsidRPr="0061590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61590F">
              <w:rPr>
                <w:rFonts w:ascii="Times New Roman" w:hAnsi="Times New Roman" w:cs="Times New Roman"/>
              </w:rPr>
              <w:t>» 2014, 224с.: ил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«Ра</w:t>
            </w:r>
            <w:proofErr w:type="gramStart"/>
            <w:r w:rsidRPr="0061590F">
              <w:rPr>
                <w:rFonts w:ascii="Times New Roman" w:hAnsi="Times New Roman" w:cs="Times New Roman"/>
              </w:rPr>
              <w:t>з-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ступенька, два-ступенька…» Практический курс математики для дошкольнико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.П.Хол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М.: Издательство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61590F">
              <w:rPr>
                <w:rFonts w:ascii="Times New Roman" w:hAnsi="Times New Roman" w:cs="Times New Roman"/>
              </w:rPr>
              <w:t>», 2009 г.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. Подготовительная к школе группа»;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одиненк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Занимательные задачи и головоломки для детей 4-7 лет»;</w:t>
            </w:r>
          </w:p>
          <w:p w:rsidR="00FA3D3C" w:rsidRPr="0061590F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И.А. Лыкова «Изобразительная деятельность в детском саду. </w:t>
            </w:r>
            <w:proofErr w:type="gramStart"/>
            <w:r w:rsidRPr="0061590F">
              <w:rPr>
                <w:rFonts w:ascii="Times New Roman" w:hAnsi="Times New Roman" w:cs="Times New Roman"/>
              </w:rPr>
              <w:t>Подготовительная к школе группа»;</w:t>
            </w:r>
            <w:proofErr w:type="gramEnd"/>
          </w:p>
          <w:p w:rsidR="00FA3D3C" w:rsidRPr="006643BA" w:rsidRDefault="00FA3D3C" w:rsidP="00FA3D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>А.В. Можейко «Развитие познавательной и эмоциональной сфер дошкольников»;</w:t>
            </w:r>
          </w:p>
        </w:tc>
      </w:tr>
      <w:tr w:rsidR="00D83D29" w:rsidRPr="006643BA" w:rsidTr="00817EC1">
        <w:tc>
          <w:tcPr>
            <w:tcW w:w="9571" w:type="dxa"/>
          </w:tcPr>
          <w:p w:rsidR="00D83D29" w:rsidRPr="006643BA" w:rsidRDefault="00D83D29" w:rsidP="00D8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ественное творчество</w:t>
            </w: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3D29" w:rsidRPr="006643BA" w:rsidTr="00260A78">
        <w:tc>
          <w:tcPr>
            <w:tcW w:w="9571" w:type="dxa"/>
          </w:tcPr>
          <w:p w:rsidR="00D83D29" w:rsidRPr="0061590F" w:rsidRDefault="00D83D29" w:rsidP="00D83D29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«Изобразительная деятельность в детском саду». Т.С Комарова;</w:t>
            </w:r>
          </w:p>
          <w:p w:rsidR="00D83D29" w:rsidRPr="0061590F" w:rsidRDefault="00D83D29" w:rsidP="00D83D2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Рисование с детьми 4-5 лет. Д.Н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D83D29" w:rsidRPr="0061590F" w:rsidRDefault="00D83D29" w:rsidP="00D83D29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От навыков к творчеству. Баранова Е.В. М.2009г.;</w:t>
            </w:r>
          </w:p>
          <w:p w:rsidR="00D83D29" w:rsidRPr="0061590F" w:rsidRDefault="00D83D29" w:rsidP="00D83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С.Л.Кисил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Развитие воображения дошкольников 3-7 лет в изобразительной деятельности. Москва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1590F">
              <w:rPr>
                <w:rFonts w:ascii="Times New Roman" w:hAnsi="Times New Roman" w:cs="Times New Roman"/>
              </w:rPr>
              <w:t>-Граф» 2016г.</w:t>
            </w:r>
          </w:p>
          <w:p w:rsidR="00D83D29" w:rsidRPr="0061590F" w:rsidRDefault="00D83D29" w:rsidP="00D83D29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омарова Т.С. «Изобразительная деятельность в детском саду: Средняя группа. – М.: МОЗАИКА – СИНТЕЗ 2016г.</w:t>
            </w:r>
          </w:p>
          <w:p w:rsidR="00D83D29" w:rsidRPr="0061590F" w:rsidRDefault="00D83D29" w:rsidP="00D83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 «Конструирование из строительного материала»: Средняя группа. – М.: МОЗАИКА – СИНТЕЗ 2016.</w:t>
            </w:r>
          </w:p>
          <w:p w:rsidR="00D83D29" w:rsidRPr="0061590F" w:rsidRDefault="00D83D29" w:rsidP="00D83D29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Новикова И.В. «Аппликация из природных материалов в детском саду» - Ярославль: Академия развития, 2010.</w:t>
            </w:r>
          </w:p>
          <w:p w:rsidR="00D83D29" w:rsidRPr="0061590F" w:rsidRDefault="00D83D29" w:rsidP="00D83D2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 «Творим и мастерим» Ручной труд в д/с и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ома</w:t>
            </w:r>
            <w:proofErr w:type="gramStart"/>
            <w:r w:rsidRPr="0061590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>: Мозаика – Синтез 2008-112с</w:t>
            </w:r>
          </w:p>
          <w:p w:rsidR="00D83D29" w:rsidRPr="0061590F" w:rsidRDefault="00D83D29" w:rsidP="00D83D2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В. Конструирование из строительного материала: Старшая группа.- М</w:t>
            </w:r>
            <w:proofErr w:type="gramStart"/>
            <w:r w:rsidRPr="0061590F">
              <w:rPr>
                <w:rFonts w:ascii="Times New Roman" w:hAnsi="Times New Roman" w:cs="Times New Roman"/>
              </w:rPr>
              <w:t>:М</w:t>
            </w:r>
            <w:proofErr w:type="gramEnd"/>
            <w:r w:rsidRPr="0061590F">
              <w:rPr>
                <w:rFonts w:ascii="Times New Roman" w:hAnsi="Times New Roman" w:cs="Times New Roman"/>
              </w:rPr>
              <w:t>озаика – синтез. 2016-64с.</w:t>
            </w:r>
          </w:p>
          <w:p w:rsidR="00D83D29" w:rsidRPr="0061590F" w:rsidRDefault="00D83D29" w:rsidP="00D83D2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омароваТ.С</w:t>
            </w:r>
            <w:proofErr w:type="spellEnd"/>
            <w:r w:rsidRPr="0061590F">
              <w:rPr>
                <w:rFonts w:ascii="Times New Roman" w:hAnsi="Times New Roman" w:cs="Times New Roman"/>
              </w:rPr>
              <w:t>. Изобразительная деятельность в детском саду. Старшая группа. - М</w:t>
            </w:r>
            <w:proofErr w:type="gramStart"/>
            <w:r w:rsidRPr="0061590F">
              <w:rPr>
                <w:rFonts w:ascii="Times New Roman" w:hAnsi="Times New Roman" w:cs="Times New Roman"/>
              </w:rPr>
              <w:t>:М</w:t>
            </w:r>
            <w:proofErr w:type="gramEnd"/>
            <w:r w:rsidRPr="0061590F">
              <w:rPr>
                <w:rFonts w:ascii="Times New Roman" w:hAnsi="Times New Roman" w:cs="Times New Roman"/>
              </w:rPr>
              <w:t>озаика – синтез. 2016.-128</w:t>
            </w:r>
          </w:p>
          <w:p w:rsidR="00D83D29" w:rsidRPr="0061590F" w:rsidRDefault="00D83D29" w:rsidP="00333A6A">
            <w:pPr>
              <w:jc w:val="center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омплексные занятия по изобразительной деятельности по программе «От рождения до школы» под редакцией М.А. Васильевой, В.В. Гербовой, Т.С. Комаровой. Старшая группа /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вс</w:t>
            </w:r>
            <w:proofErr w:type="spellEnd"/>
            <w:r w:rsidRPr="0061590F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Start"/>
            <w:r w:rsidRPr="0061590F">
              <w:rPr>
                <w:rFonts w:ascii="Times New Roman" w:hAnsi="Times New Roman" w:cs="Times New Roman"/>
              </w:rPr>
              <w:t>сост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 xml:space="preserve"> О.В. Павлова. – Волгоград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Учитель, 2016 – 195с.</w:t>
            </w:r>
          </w:p>
          <w:p w:rsidR="004D765B" w:rsidRPr="0061590F" w:rsidRDefault="004D765B" w:rsidP="004D7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«Комплексные занятия по изобразительной деятельности» по программе «От рождения до школы» старшая группа, М.: Мозаика – Синтез,  2012 г.</w:t>
            </w:r>
          </w:p>
          <w:p w:rsidR="004D765B" w:rsidRPr="0061590F" w:rsidRDefault="004D765B" w:rsidP="004D7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Художественно-творческая деятельность. Оригами»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.А.Ряб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.А.Дюрлю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Волгоград: Учитель, 2012 г.</w:t>
            </w:r>
          </w:p>
          <w:p w:rsidR="004D765B" w:rsidRPr="0061590F" w:rsidRDefault="004D765B" w:rsidP="004D7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Конструирование из строительного материала»;</w:t>
            </w:r>
          </w:p>
          <w:p w:rsidR="004D765B" w:rsidRPr="0061590F" w:rsidRDefault="004D765B" w:rsidP="004D7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Т.С. Комарова «Изобразительная деятельность в детском саду. Подготовительная к школе группа</w:t>
            </w:r>
            <w:proofErr w:type="gramStart"/>
            <w:r w:rsidRPr="0061590F">
              <w:rPr>
                <w:rFonts w:ascii="Times New Roman" w:hAnsi="Times New Roman" w:cs="Times New Roman"/>
              </w:rPr>
              <w:t>»;</w:t>
            </w:r>
          </w:p>
          <w:p w:rsidR="00D83D29" w:rsidRPr="006643BA" w:rsidRDefault="004D765B" w:rsidP="00BE3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61590F">
              <w:rPr>
                <w:rFonts w:ascii="Times New Roman" w:hAnsi="Times New Roman" w:cs="Times New Roman"/>
              </w:rPr>
              <w:t>.В. Королева «Занятия по рисованию с детьми 6-7 лет»;</w:t>
            </w:r>
          </w:p>
        </w:tc>
      </w:tr>
      <w:tr w:rsidR="00BE3FEB" w:rsidRPr="006643BA" w:rsidTr="0005383B">
        <w:tc>
          <w:tcPr>
            <w:tcW w:w="9571" w:type="dxa"/>
          </w:tcPr>
          <w:p w:rsidR="00BE3FEB" w:rsidRPr="006643BA" w:rsidRDefault="00BE3FEB" w:rsidP="00333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</w:t>
            </w: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ЦКМ</w:t>
            </w: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E3FEB" w:rsidRPr="006643BA" w:rsidTr="00A2312A">
        <w:tc>
          <w:tcPr>
            <w:tcW w:w="9571" w:type="dxa"/>
          </w:tcPr>
          <w:p w:rsidR="00BE3FEB" w:rsidRPr="0061590F" w:rsidRDefault="00BE3FEB" w:rsidP="00BE3FEB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Ознакомление с природой в детском саду»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</w:p>
          <w:p w:rsidR="00BE3FEB" w:rsidRPr="0061590F" w:rsidRDefault="00BE3FEB" w:rsidP="00BE3FEB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Экологическое воспитание в д/с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А. М.2006г.;</w:t>
            </w:r>
          </w:p>
          <w:p w:rsidR="00BE3FEB" w:rsidRPr="0061590F" w:rsidRDefault="00BE3FEB" w:rsidP="00BE3F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Н.Е.Веракс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озновательн</w:t>
            </w:r>
            <w:proofErr w:type="gramStart"/>
            <w:r w:rsidRPr="0061590F">
              <w:rPr>
                <w:rFonts w:ascii="Times New Roman" w:hAnsi="Times New Roman" w:cs="Times New Roman"/>
              </w:rPr>
              <w:t>о</w:t>
            </w:r>
            <w:proofErr w:type="spellEnd"/>
            <w:r w:rsidRPr="0061590F">
              <w:rPr>
                <w:rFonts w:ascii="Times New Roman" w:hAnsi="Times New Roman" w:cs="Times New Roman"/>
              </w:rPr>
              <w:t>-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исследовательская деятельность дошкольников. Москва «Мозаика-Синтез». 2016г. </w:t>
            </w:r>
          </w:p>
          <w:p w:rsidR="00BE3FEB" w:rsidRPr="0061590F" w:rsidRDefault="00BE3FEB" w:rsidP="00BE3F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В. «Ознакомление с предметным и социальным окружением». Средняя групп</w:t>
            </w:r>
            <w:proofErr w:type="gramStart"/>
            <w:r w:rsidRPr="0061590F">
              <w:rPr>
                <w:rFonts w:ascii="Times New Roman" w:hAnsi="Times New Roman" w:cs="Times New Roman"/>
              </w:rPr>
              <w:t>а–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М.: МОЗАИКА – СИНТЕЗ 2016.</w:t>
            </w:r>
          </w:p>
          <w:p w:rsidR="00BE3FEB" w:rsidRPr="0061590F" w:rsidRDefault="00BE3FEB" w:rsidP="00BE3FEB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Потапова Т.В. «Беседы о профессиях с детьми 4 – 7 лет. – М.:ТЦ Сфера, 2008.</w:t>
            </w:r>
          </w:p>
          <w:p w:rsidR="00BE3FEB" w:rsidRPr="0061590F" w:rsidRDefault="00BE3FEB" w:rsidP="00BE3FEB">
            <w:pPr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Времена года. Хрестоматия для маленьких» автор составитель Г.Б. Свиридов. Ростов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</w:t>
            </w:r>
            <w:proofErr w:type="gramStart"/>
            <w:r w:rsidRPr="0061590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>: «Феникс», 2000.</w:t>
            </w:r>
          </w:p>
          <w:p w:rsidR="00BE3FEB" w:rsidRPr="0061590F" w:rsidRDefault="00BE3FEB" w:rsidP="00BE3FE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А. Ознакомление с природой в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ектском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аду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Сташая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группа М</w:t>
            </w:r>
            <w:proofErr w:type="gramStart"/>
            <w:r w:rsidRPr="0061590F">
              <w:rPr>
                <w:rFonts w:ascii="Times New Roman" w:hAnsi="Times New Roman" w:cs="Times New Roman"/>
              </w:rPr>
              <w:t>:М</w:t>
            </w:r>
            <w:proofErr w:type="gramEnd"/>
            <w:r w:rsidRPr="0061590F">
              <w:rPr>
                <w:rFonts w:ascii="Times New Roman" w:hAnsi="Times New Roman" w:cs="Times New Roman"/>
              </w:rPr>
              <w:t>озаика – синтез. 2016.-112с.</w:t>
            </w:r>
          </w:p>
          <w:p w:rsidR="00BE3FEB" w:rsidRPr="0061590F" w:rsidRDefault="00BE3FEB" w:rsidP="00BE3FE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. Старшая группа М</w:t>
            </w:r>
            <w:proofErr w:type="gramStart"/>
            <w:r w:rsidRPr="0061590F">
              <w:rPr>
                <w:rFonts w:ascii="Times New Roman" w:hAnsi="Times New Roman" w:cs="Times New Roman"/>
              </w:rPr>
              <w:t>:М</w:t>
            </w:r>
            <w:proofErr w:type="gramEnd"/>
            <w:r w:rsidRPr="0061590F">
              <w:rPr>
                <w:rFonts w:ascii="Times New Roman" w:hAnsi="Times New Roman" w:cs="Times New Roman"/>
              </w:rPr>
              <w:t>озаика – синтез. 2016.-80с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Экспериментальная деятельность детей среднего и старшего дошкольного возраста» методическое пособие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.П.Тугуш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.Е.Чистя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СПб.: «Детство </w:t>
            </w:r>
            <w:proofErr w:type="gramStart"/>
            <w:r w:rsidRPr="0061590F">
              <w:rPr>
                <w:rFonts w:ascii="Times New Roman" w:hAnsi="Times New Roman" w:cs="Times New Roman"/>
              </w:rPr>
              <w:t>-П</w:t>
            </w:r>
            <w:proofErr w:type="gramEnd"/>
            <w:r w:rsidRPr="0061590F">
              <w:rPr>
                <w:rFonts w:ascii="Times New Roman" w:hAnsi="Times New Roman" w:cs="Times New Roman"/>
              </w:rPr>
              <w:t>ресс», 2008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Сценарии занятий по экологическому воспитанию» средняя, старшая, подготовительная группы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.Г.Горьког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.В.Кочерг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.А.Обух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М.: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ако</w:t>
            </w:r>
            <w:proofErr w:type="spellEnd"/>
            <w:r w:rsidRPr="0061590F">
              <w:rPr>
                <w:rFonts w:ascii="Times New Roman" w:hAnsi="Times New Roman" w:cs="Times New Roman"/>
              </w:rPr>
              <w:t>», 2010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Правила дорожного движения» для детей 3-7 лет. В помощь педагогу ДОУ, Волгоград: Учитель,  </w:t>
            </w:r>
            <w:r w:rsidRPr="0061590F">
              <w:rPr>
                <w:rFonts w:ascii="Times New Roman" w:hAnsi="Times New Roman" w:cs="Times New Roman"/>
              </w:rPr>
              <w:lastRenderedPageBreak/>
              <w:t>2012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Деятельность дошкольников в детской экспериментальной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аборотории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М.Г.Костюченк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.Г.Комал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Волгоград: Учитель, 2012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Исследовательская деятельность на прогулках» </w:t>
            </w:r>
            <w:proofErr w:type="gramStart"/>
            <w:r w:rsidRPr="0061590F">
              <w:rPr>
                <w:rFonts w:ascii="Times New Roman" w:hAnsi="Times New Roman" w:cs="Times New Roman"/>
              </w:rPr>
              <w:t>Экологические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 занятие с детьми 5-7 лет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Е.М.Р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Волгоград: Учитель, 2012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Экологическая работа в ДОУ»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.Н.Черня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М.: ТЦ «Сфера»,  2008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«Моя семья» Т.А. Шорыгина, М.: ТЦ «Сфера», 2012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«Осень. Часть 2»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О.А.Скоролуп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>, М.: ООО «Издательство Скрипторий 2003», 2005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рязгу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Дидактические игры для ознакомления дошкольников с растениями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О.Ф. Горбатенко «Система экологического воспитания в ДОУ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А.В. Можейко «Развитие познавательной и эмоциональной сфер дошкольников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.В. Платонова, Е.Е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Хохол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Люби и знай родной край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С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Насон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Уроки этикета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Г. Зайцев «Уроки Айболита»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И.С. Артюхова «Азбука безопасной и здоровой жизни»;</w:t>
            </w:r>
          </w:p>
          <w:p w:rsidR="00BE3FEB" w:rsidRPr="006643BA" w:rsidRDefault="00BE3FEB" w:rsidP="00BE3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Киричек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Т.Н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росня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«Край, в котором я живу. Моя Якутия».</w:t>
            </w:r>
          </w:p>
        </w:tc>
      </w:tr>
      <w:tr w:rsidR="00BE3FEB" w:rsidRPr="006643BA" w:rsidTr="002749C4">
        <w:tc>
          <w:tcPr>
            <w:tcW w:w="9571" w:type="dxa"/>
          </w:tcPr>
          <w:p w:rsidR="00BE3FEB" w:rsidRPr="006643BA" w:rsidRDefault="00BE3FEB" w:rsidP="00333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о-личностное развитие</w:t>
            </w:r>
          </w:p>
        </w:tc>
      </w:tr>
      <w:tr w:rsidR="00BE3FEB" w:rsidRPr="006643BA" w:rsidTr="00FA63E3">
        <w:tc>
          <w:tcPr>
            <w:tcW w:w="9571" w:type="dxa"/>
          </w:tcPr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Солодян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В. Социальное развитие ребенка дошкольного возраста. –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6 г.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Дубровина И. В. Готовность к школе. М.: Наука. Академия, 1995 г.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Галигуз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Н., Смирнова Е.О. Ступени общения от года до семи лет. М.: «Просвещение», 1992 г.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оломинский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Я.Л., Панько Е.А. Психология социальной одаренности. М.:</w:t>
            </w:r>
            <w:proofErr w:type="spellStart"/>
            <w:r w:rsidRPr="0061590F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61590F">
              <w:rPr>
                <w:rFonts w:ascii="Times New Roman" w:hAnsi="Times New Roman" w:cs="Times New Roman"/>
              </w:rPr>
              <w:t>-пресс, 2009 г.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Смирнова Е.О. Особенности общения с дошкольниками. М.: Академия, 2000 г.;</w:t>
            </w:r>
          </w:p>
          <w:p w:rsidR="00BE3FEB" w:rsidRPr="0061590F" w:rsidRDefault="00BE3FEB" w:rsidP="00BE3FE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О.В. Ознакомление дошкольников с предметным миром. М.: Педагогическое общество России, 2007 г.;</w:t>
            </w:r>
          </w:p>
          <w:p w:rsidR="00BE3FEB" w:rsidRPr="006643BA" w:rsidRDefault="00BE3FEB" w:rsidP="00BE3F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 xml:space="preserve">Рылеева Е.В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Л.С. Управление качеством социального развития воспитанников. – М.: Айрис-дидактика, 2004 г.;</w:t>
            </w:r>
          </w:p>
        </w:tc>
      </w:tr>
      <w:tr w:rsidR="00B27695" w:rsidRPr="006643BA" w:rsidTr="0006011A">
        <w:tc>
          <w:tcPr>
            <w:tcW w:w="9571" w:type="dxa"/>
          </w:tcPr>
          <w:p w:rsidR="00B27695" w:rsidRPr="006643BA" w:rsidRDefault="002B1883" w:rsidP="00B276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ия</w:t>
            </w:r>
          </w:p>
        </w:tc>
      </w:tr>
      <w:tr w:rsidR="00B27695" w:rsidRPr="006643BA" w:rsidTr="0087715B">
        <w:tc>
          <w:tcPr>
            <w:tcW w:w="9571" w:type="dxa"/>
          </w:tcPr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Т.Б.Филич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.В.Чир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оспитание и обучение детей дошкольного возраста с ФФН. Программа и методические рекомендации для дошкольного образовательного учреждения компенсирующего вида. – М.: Школьная Пресса, 2002. – 32 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Степанова О.А. организация логопедической работы в дошкольном образовательном учреждении. – М.: ТЦ Сфера, 2003. – 112 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ирьянова Р.А. Комплексная диагностика и ее использование учителем-логопедом в коррекционной работе с детьми 5-6 лет, имеющими тяжелые нарушения речи. – СПб, 2004. – 368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Туманова Т.В. Формирование звукопроизношения у дошкольников. Учебно-методическое пособие для логопедов и воспитателей. / Под ред. проф. Т.Б. Филичевой – М.: «Гном-Пресс», 1999. – 64с. (коррекционная работа в специальных дошкольных учреждениях)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Волкова Г.А. Методика психолого-логопедического обследования детей с нарушениями речи. Вопросы дифференциальной диагностики: учебно-методическое пособие. СПб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1590F">
              <w:rPr>
                <w:rFonts w:ascii="Times New Roman" w:hAnsi="Times New Roman" w:cs="Times New Roman"/>
              </w:rPr>
              <w:t>ЛЕТСТВО-ПРЕСС, 2003 – 144 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Т.В. Туманова. Исправление произношения у детей. Дидактический материал. Учебно-методическое пособие для логопедов, воспитателей и родителей. / Под ред. проф. Т.Б. Филичевой – М.: «Гном-Пресс», 1999. – 96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Коноваленко В.В., Коноваленко С.В. Фронтальные логопедические занятия в подготовительной группе для детей с ФФН </w:t>
            </w:r>
            <w:r w:rsidRPr="0061590F">
              <w:rPr>
                <w:rFonts w:ascii="Times New Roman" w:hAnsi="Times New Roman" w:cs="Times New Roman"/>
                <w:lang w:val="en-US"/>
              </w:rPr>
              <w:t>I</w:t>
            </w:r>
            <w:r w:rsidRPr="0061590F">
              <w:rPr>
                <w:rFonts w:ascii="Times New Roman" w:hAnsi="Times New Roman" w:cs="Times New Roman"/>
              </w:rPr>
              <w:t xml:space="preserve">, </w:t>
            </w:r>
            <w:r w:rsidRPr="0061590F">
              <w:rPr>
                <w:rFonts w:ascii="Times New Roman" w:hAnsi="Times New Roman" w:cs="Times New Roman"/>
                <w:lang w:val="en-US"/>
              </w:rPr>
              <w:t>II</w:t>
            </w:r>
            <w:r w:rsidRPr="0061590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1590F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периоды обучения. Пособие для логопедов. – 2-е изд. – М.: Издательство ГНОМ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иД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1. – 96 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Коноваленко В.В., Коноваленко С.В. Индивидуально-подгрупповая работа по коррекции звукопроизношения. Пособие для логопедов. - М.: «Гном-Пресс», «Новая школа», 1998. – 136 с.</w:t>
            </w:r>
          </w:p>
          <w:p w:rsidR="00B27695" w:rsidRPr="0061590F" w:rsidRDefault="00B27695" w:rsidP="00B2769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лена. Логопедия. – СПб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1590F">
              <w:rPr>
                <w:rFonts w:ascii="Times New Roman" w:hAnsi="Times New Roman" w:cs="Times New Roman"/>
              </w:rPr>
              <w:t xml:space="preserve">Учитель и ученик, КОРОНА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61590F">
              <w:rPr>
                <w:rFonts w:ascii="Times New Roman" w:hAnsi="Times New Roman" w:cs="Times New Roman"/>
              </w:rPr>
              <w:t>, 2002. – 208с., ил.</w:t>
            </w:r>
          </w:p>
          <w:p w:rsidR="00B27695" w:rsidRPr="006643BA" w:rsidRDefault="00B27695" w:rsidP="00B276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Пожиленко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Е.А. Волшебный мир звуков и слов (пособие для логопедов). – М.: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61590F">
              <w:rPr>
                <w:rFonts w:ascii="Times New Roman" w:hAnsi="Times New Roman" w:cs="Times New Roman"/>
              </w:rPr>
              <w:t>. изд. центр ВЛАДОС, 1999. – 224с.</w:t>
            </w:r>
          </w:p>
        </w:tc>
      </w:tr>
      <w:tr w:rsidR="002B1883" w:rsidRPr="006643BA" w:rsidTr="007E71E8">
        <w:tc>
          <w:tcPr>
            <w:tcW w:w="9571" w:type="dxa"/>
          </w:tcPr>
          <w:p w:rsidR="002B1883" w:rsidRPr="006643BA" w:rsidRDefault="002B1883" w:rsidP="00333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</w:t>
            </w:r>
          </w:p>
        </w:tc>
      </w:tr>
      <w:tr w:rsidR="002B1883" w:rsidTr="009600CA">
        <w:tc>
          <w:tcPr>
            <w:tcW w:w="9571" w:type="dxa"/>
          </w:tcPr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Урунтае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Ю.А. Практикум по детской психологии. – М.: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1590F">
              <w:rPr>
                <w:rFonts w:ascii="Times New Roman" w:hAnsi="Times New Roman" w:cs="Times New Roman"/>
              </w:rPr>
              <w:t>», 1995 г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Психолог в детском саду. Научно-практический журнал</w:t>
            </w:r>
            <w:proofErr w:type="gramStart"/>
            <w:r w:rsidRPr="0061590F">
              <w:rPr>
                <w:rFonts w:ascii="Times New Roman" w:hAnsi="Times New Roman" w:cs="Times New Roman"/>
              </w:rPr>
              <w:t>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End"/>
            <w:r w:rsidRPr="0061590F">
              <w:rPr>
                <w:rFonts w:ascii="Times New Roman" w:hAnsi="Times New Roman" w:cs="Times New Roman"/>
              </w:rPr>
              <w:t>Чередникова Т.В. Тесты для подготовки и отбора детей в школы. – С/Пб,1996 г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Черняева С.А. Психотерапевтические сказки и игры. – С/Пб «Речь», 2003 г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lastRenderedPageBreak/>
              <w:t>Лаврентьева Т.В. Психолог в детском дошкольном учреждении. – М.: Новая школа, 1996 г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>Алексеева Е.Е. «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ситхологически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проблемы детей дошкольного возраста» С/Пб</w:t>
            </w:r>
            <w:proofErr w:type="gramStart"/>
            <w:r w:rsidRPr="0061590F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1590F">
              <w:rPr>
                <w:rFonts w:ascii="Times New Roman" w:hAnsi="Times New Roman" w:cs="Times New Roman"/>
              </w:rPr>
              <w:t>Речь; М.: Сфера, 2009 г.;</w:t>
            </w:r>
          </w:p>
          <w:p w:rsidR="002B1883" w:rsidRPr="0061590F" w:rsidRDefault="002B1883" w:rsidP="002B18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Чистякова М.И. </w:t>
            </w:r>
            <w:proofErr w:type="spellStart"/>
            <w:r w:rsidRPr="0061590F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61590F">
              <w:rPr>
                <w:rFonts w:ascii="Times New Roman" w:hAnsi="Times New Roman" w:cs="Times New Roman"/>
              </w:rPr>
              <w:t>. М., «Просвещение», 1990 г.;</w:t>
            </w:r>
          </w:p>
          <w:p w:rsidR="002B1883" w:rsidRPr="0061590F" w:rsidRDefault="002B1883" w:rsidP="002B1883">
            <w:pPr>
              <w:rPr>
                <w:rFonts w:ascii="Times New Roman" w:hAnsi="Times New Roman" w:cs="Times New Roman"/>
              </w:rPr>
            </w:pPr>
            <w:proofErr w:type="spellStart"/>
            <w:r w:rsidRPr="0061590F">
              <w:rPr>
                <w:rFonts w:ascii="Times New Roman" w:hAnsi="Times New Roman" w:cs="Times New Roman"/>
              </w:rPr>
              <w:t>Арушанова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С. Коммуникативное развитие проблемы и перспективы.//</w:t>
            </w:r>
            <w:proofErr w:type="spellStart"/>
            <w:r w:rsidRPr="0061590F">
              <w:rPr>
                <w:rFonts w:ascii="Times New Roman" w:hAnsi="Times New Roman" w:cs="Times New Roman"/>
              </w:rPr>
              <w:t>Дощкольное</w:t>
            </w:r>
            <w:proofErr w:type="spellEnd"/>
            <w:r w:rsidRPr="0061590F">
              <w:rPr>
                <w:rFonts w:ascii="Times New Roman" w:hAnsi="Times New Roman" w:cs="Times New Roman"/>
              </w:rPr>
              <w:t xml:space="preserve"> воспитание.1999.№2.;</w:t>
            </w:r>
          </w:p>
          <w:p w:rsidR="002B1883" w:rsidRPr="0061590F" w:rsidRDefault="002B1883" w:rsidP="002B1883">
            <w:pPr>
              <w:rPr>
                <w:rFonts w:ascii="Times New Roman" w:hAnsi="Times New Roman" w:cs="Times New Roman"/>
              </w:rPr>
            </w:pPr>
            <w:r w:rsidRPr="0061590F">
              <w:rPr>
                <w:rFonts w:ascii="Times New Roman" w:hAnsi="Times New Roman" w:cs="Times New Roman"/>
              </w:rPr>
              <w:t xml:space="preserve">Верещагин Е.М. Психологическая и методическая характеристика двуязычья.- М. : </w:t>
            </w:r>
            <w:proofErr w:type="spellStart"/>
            <w:proofErr w:type="gramStart"/>
            <w:r w:rsidRPr="0061590F"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 w:rsidRPr="0061590F">
              <w:rPr>
                <w:rFonts w:ascii="Times New Roman" w:hAnsi="Times New Roman" w:cs="Times New Roman"/>
              </w:rPr>
              <w:t xml:space="preserve"> – во МГУ.,1969.;</w:t>
            </w:r>
          </w:p>
          <w:p w:rsidR="002B1883" w:rsidRDefault="002B1883" w:rsidP="002B1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90F">
              <w:rPr>
                <w:rFonts w:ascii="Times New Roman" w:hAnsi="Times New Roman" w:cs="Times New Roman"/>
              </w:rPr>
              <w:t>Зимняя И. Психология обучения неродному</w:t>
            </w:r>
            <w:r w:rsidR="0061590F">
              <w:rPr>
                <w:rFonts w:ascii="Times New Roman" w:hAnsi="Times New Roman" w:cs="Times New Roman"/>
              </w:rPr>
              <w:t xml:space="preserve"> языку. - </w:t>
            </w:r>
            <w:proofErr w:type="spellStart"/>
            <w:r w:rsidR="0061590F">
              <w:rPr>
                <w:rFonts w:ascii="Times New Roman" w:hAnsi="Times New Roman" w:cs="Times New Roman"/>
              </w:rPr>
              <w:t>М.Русский</w:t>
            </w:r>
            <w:proofErr w:type="spellEnd"/>
            <w:r w:rsidR="0061590F">
              <w:rPr>
                <w:rFonts w:ascii="Times New Roman" w:hAnsi="Times New Roman" w:cs="Times New Roman"/>
              </w:rPr>
              <w:t xml:space="preserve"> язык.,1989.</w:t>
            </w:r>
          </w:p>
        </w:tc>
      </w:tr>
    </w:tbl>
    <w:p w:rsidR="00190B6D" w:rsidRDefault="00190B6D" w:rsidP="006643B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0B6D" w:rsidRPr="00190B6D" w:rsidRDefault="00190B6D" w:rsidP="0019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6D">
        <w:rPr>
          <w:rFonts w:ascii="Times New Roman" w:hAnsi="Times New Roman" w:cs="Times New Roman"/>
          <w:b/>
          <w:sz w:val="24"/>
          <w:szCs w:val="24"/>
        </w:rPr>
        <w:t>Дидактические, демонстрационные, наглядные материалы по следующим образовательным областям:</w:t>
      </w:r>
    </w:p>
    <w:p w:rsidR="00190B6D" w:rsidRDefault="00190B6D" w:rsidP="00190B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;</w:t>
      </w:r>
      <w:proofErr w:type="gramEnd"/>
    </w:p>
    <w:p w:rsidR="00190B6D" w:rsidRDefault="00190B6D" w:rsidP="00190B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;</w:t>
      </w:r>
    </w:p>
    <w:p w:rsidR="00190B6D" w:rsidRDefault="00190B6D" w:rsidP="00190B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кукол, машин, игр для сюжетных игр, развивающих игр;</w:t>
      </w:r>
    </w:p>
    <w:p w:rsidR="00190B6D" w:rsidRDefault="00190B6D" w:rsidP="00190B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алы из опыта работы педагогов ДОУ;</w:t>
      </w:r>
    </w:p>
    <w:p w:rsidR="007E5566" w:rsidRPr="006643BA" w:rsidRDefault="00190B6D" w:rsidP="007E5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.</w:t>
      </w:r>
    </w:p>
    <w:p w:rsidR="007E5566" w:rsidRPr="0085435A" w:rsidRDefault="0085435A" w:rsidP="007E5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43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3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5566" w:rsidRPr="0085435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643BA">
        <w:rPr>
          <w:rFonts w:ascii="Times New Roman" w:hAnsi="Times New Roman" w:cs="Times New Roman"/>
          <w:b/>
          <w:sz w:val="24"/>
          <w:szCs w:val="24"/>
        </w:rPr>
        <w:t xml:space="preserve">подписных </w:t>
      </w:r>
      <w:r w:rsidR="007E5566" w:rsidRPr="0085435A">
        <w:rPr>
          <w:rFonts w:ascii="Times New Roman" w:hAnsi="Times New Roman" w:cs="Times New Roman"/>
          <w:b/>
          <w:sz w:val="24"/>
          <w:szCs w:val="24"/>
        </w:rPr>
        <w:t>и</w:t>
      </w:r>
      <w:r w:rsidR="006643BA">
        <w:rPr>
          <w:rFonts w:ascii="Times New Roman" w:hAnsi="Times New Roman" w:cs="Times New Roman"/>
          <w:b/>
          <w:sz w:val="24"/>
          <w:szCs w:val="24"/>
        </w:rPr>
        <w:t>зданий</w:t>
      </w:r>
      <w:r w:rsidR="007E5566" w:rsidRPr="0085435A">
        <w:rPr>
          <w:rFonts w:ascii="Times New Roman" w:hAnsi="Times New Roman" w:cs="Times New Roman"/>
          <w:b/>
          <w:sz w:val="24"/>
          <w:szCs w:val="24"/>
        </w:rPr>
        <w:t>:</w:t>
      </w:r>
    </w:p>
    <w:p w:rsidR="007E5566" w:rsidRDefault="007E5566" w:rsidP="007E5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: «</w:t>
      </w:r>
      <w:r w:rsidR="0085435A" w:rsidRPr="0085435A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85435A">
        <w:rPr>
          <w:rFonts w:ascii="Times New Roman" w:hAnsi="Times New Roman" w:cs="Times New Roman"/>
          <w:sz w:val="24"/>
          <w:szCs w:val="24"/>
        </w:rPr>
        <w:t>»,</w:t>
      </w:r>
      <w:r w:rsidR="0085435A" w:rsidRPr="0085435A">
        <w:rPr>
          <w:rFonts w:ascii="Times New Roman" w:hAnsi="Times New Roman" w:cs="Times New Roman"/>
          <w:sz w:val="24"/>
          <w:szCs w:val="24"/>
        </w:rPr>
        <w:t xml:space="preserve"> «Ребенок в детском саду»,</w:t>
      </w:r>
      <w:r w:rsidRPr="0085435A">
        <w:rPr>
          <w:rFonts w:ascii="Times New Roman" w:hAnsi="Times New Roman" w:cs="Times New Roman"/>
          <w:sz w:val="24"/>
          <w:szCs w:val="24"/>
        </w:rPr>
        <w:t xml:space="preserve"> </w:t>
      </w:r>
      <w:r w:rsidR="0085435A" w:rsidRPr="0085435A">
        <w:rPr>
          <w:rFonts w:ascii="Times New Roman" w:hAnsi="Times New Roman" w:cs="Times New Roman"/>
          <w:sz w:val="24"/>
          <w:szCs w:val="24"/>
        </w:rPr>
        <w:t>«</w:t>
      </w:r>
      <w:r w:rsidRPr="0085435A">
        <w:rPr>
          <w:rFonts w:ascii="Times New Roman" w:hAnsi="Times New Roman" w:cs="Times New Roman"/>
          <w:sz w:val="24"/>
          <w:szCs w:val="24"/>
        </w:rPr>
        <w:t>Справочник музыкального  руководителя</w:t>
      </w:r>
      <w:r w:rsidR="0085435A" w:rsidRPr="0085435A">
        <w:rPr>
          <w:rFonts w:ascii="Times New Roman" w:hAnsi="Times New Roman" w:cs="Times New Roman"/>
          <w:sz w:val="24"/>
          <w:szCs w:val="24"/>
        </w:rPr>
        <w:t>»</w:t>
      </w:r>
      <w:r w:rsidRPr="0085435A">
        <w:rPr>
          <w:rFonts w:ascii="Times New Roman" w:hAnsi="Times New Roman" w:cs="Times New Roman"/>
          <w:sz w:val="24"/>
          <w:szCs w:val="24"/>
        </w:rPr>
        <w:t>,</w:t>
      </w:r>
      <w:r w:rsidR="00AD2D42" w:rsidRPr="0085435A">
        <w:rPr>
          <w:rFonts w:ascii="Times New Roman" w:hAnsi="Times New Roman" w:cs="Times New Roman"/>
          <w:sz w:val="24"/>
          <w:szCs w:val="24"/>
        </w:rPr>
        <w:t xml:space="preserve"> </w:t>
      </w:r>
      <w:r w:rsidR="0085435A" w:rsidRPr="0085435A">
        <w:rPr>
          <w:rFonts w:ascii="Times New Roman" w:hAnsi="Times New Roman" w:cs="Times New Roman"/>
          <w:sz w:val="24"/>
          <w:szCs w:val="24"/>
        </w:rPr>
        <w:t>«</w:t>
      </w:r>
      <w:r w:rsidR="00AD2D42" w:rsidRPr="0085435A">
        <w:rPr>
          <w:rFonts w:ascii="Times New Roman" w:hAnsi="Times New Roman" w:cs="Times New Roman"/>
          <w:sz w:val="24"/>
          <w:szCs w:val="24"/>
        </w:rPr>
        <w:t>Справочник старшего воспитателя</w:t>
      </w:r>
      <w:r w:rsidR="0085435A" w:rsidRPr="0085435A">
        <w:rPr>
          <w:rFonts w:ascii="Times New Roman" w:hAnsi="Times New Roman" w:cs="Times New Roman"/>
          <w:sz w:val="24"/>
          <w:szCs w:val="24"/>
        </w:rPr>
        <w:t>»</w:t>
      </w:r>
      <w:r w:rsidR="00AD2D42" w:rsidRPr="0085435A">
        <w:rPr>
          <w:rFonts w:ascii="Times New Roman" w:hAnsi="Times New Roman" w:cs="Times New Roman"/>
          <w:sz w:val="24"/>
          <w:szCs w:val="24"/>
        </w:rPr>
        <w:t xml:space="preserve">, </w:t>
      </w:r>
      <w:r w:rsidRPr="0085435A">
        <w:rPr>
          <w:rFonts w:ascii="Times New Roman" w:hAnsi="Times New Roman" w:cs="Times New Roman"/>
          <w:sz w:val="24"/>
          <w:szCs w:val="24"/>
        </w:rPr>
        <w:t xml:space="preserve"> </w:t>
      </w:r>
      <w:r w:rsidR="0085435A" w:rsidRPr="0085435A">
        <w:rPr>
          <w:rFonts w:ascii="Times New Roman" w:hAnsi="Times New Roman" w:cs="Times New Roman"/>
          <w:sz w:val="24"/>
          <w:szCs w:val="24"/>
        </w:rPr>
        <w:t>«</w:t>
      </w:r>
      <w:r w:rsidRPr="0085435A">
        <w:rPr>
          <w:rFonts w:ascii="Times New Roman" w:hAnsi="Times New Roman" w:cs="Times New Roman"/>
          <w:sz w:val="24"/>
          <w:szCs w:val="24"/>
        </w:rPr>
        <w:t>Логопед</w:t>
      </w:r>
      <w:r w:rsidR="0085435A" w:rsidRPr="0085435A">
        <w:rPr>
          <w:rFonts w:ascii="Times New Roman" w:hAnsi="Times New Roman" w:cs="Times New Roman"/>
          <w:sz w:val="24"/>
          <w:szCs w:val="24"/>
        </w:rPr>
        <w:t xml:space="preserve"> с библиотекой и приложением. Учебно-игровой комплект», </w:t>
      </w:r>
      <w:r w:rsidRPr="0085435A">
        <w:rPr>
          <w:rFonts w:ascii="Times New Roman" w:hAnsi="Times New Roman" w:cs="Times New Roman"/>
          <w:sz w:val="24"/>
          <w:szCs w:val="24"/>
        </w:rPr>
        <w:t xml:space="preserve"> </w:t>
      </w:r>
      <w:r w:rsidR="0085435A" w:rsidRPr="0085435A">
        <w:rPr>
          <w:rFonts w:ascii="Times New Roman" w:hAnsi="Times New Roman" w:cs="Times New Roman"/>
          <w:sz w:val="24"/>
          <w:szCs w:val="24"/>
        </w:rPr>
        <w:t>«</w:t>
      </w:r>
      <w:r w:rsidRPr="0085435A">
        <w:rPr>
          <w:rFonts w:ascii="Times New Roman" w:hAnsi="Times New Roman" w:cs="Times New Roman"/>
          <w:sz w:val="24"/>
          <w:szCs w:val="24"/>
        </w:rPr>
        <w:t>Справочник педагога-психолога</w:t>
      </w:r>
      <w:r w:rsidR="0085435A" w:rsidRPr="0085435A">
        <w:rPr>
          <w:rFonts w:ascii="Times New Roman" w:hAnsi="Times New Roman" w:cs="Times New Roman"/>
          <w:sz w:val="24"/>
          <w:szCs w:val="24"/>
        </w:rPr>
        <w:t>»</w:t>
      </w:r>
      <w:r w:rsidRPr="0085435A">
        <w:rPr>
          <w:rFonts w:ascii="Times New Roman" w:hAnsi="Times New Roman" w:cs="Times New Roman"/>
          <w:sz w:val="24"/>
          <w:szCs w:val="24"/>
        </w:rPr>
        <w:t xml:space="preserve">, </w:t>
      </w:r>
      <w:r w:rsidR="0085435A" w:rsidRPr="0085435A">
        <w:rPr>
          <w:rFonts w:ascii="Times New Roman" w:hAnsi="Times New Roman" w:cs="Times New Roman"/>
          <w:sz w:val="24"/>
          <w:szCs w:val="24"/>
        </w:rPr>
        <w:t>«Радуга идей», «Справочник руководителя ДОУ», «Медицинское обслуживание и организация питания в ДОУ», «Детский сад. Всё для воспитателя!», «Музыкальная палитра».</w:t>
      </w:r>
    </w:p>
    <w:p w:rsidR="00B67BA0" w:rsidRDefault="00B67BA0" w:rsidP="00B67BA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67BA0" w:rsidRPr="007E5566" w:rsidRDefault="00674615" w:rsidP="00990D7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FCAB5" wp14:editId="5DF0274B">
            <wp:extent cx="3682999" cy="2762250"/>
            <wp:effectExtent l="0" t="0" r="0" b="0"/>
            <wp:docPr id="2" name="Рисунок 2" descr="C:\Users\Детский сад 77\AppData\Local\Microsoft\Windows\Temporary Internet Files\Content.IE5\25NA17LV\IMG_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77\AppData\Local\Microsoft\Windows\Temporary Internet Files\Content.IE5\25NA17LV\IMG_2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61" cy="27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7BA0" w:rsidRPr="007E5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650D"/>
    <w:multiLevelType w:val="hybridMultilevel"/>
    <w:tmpl w:val="333E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26398"/>
    <w:multiLevelType w:val="hybridMultilevel"/>
    <w:tmpl w:val="CED69188"/>
    <w:lvl w:ilvl="0" w:tplc="82E631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F1DD1"/>
    <w:multiLevelType w:val="hybridMultilevel"/>
    <w:tmpl w:val="E100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6E"/>
    <w:rsid w:val="00124159"/>
    <w:rsid w:val="00190B6D"/>
    <w:rsid w:val="00237134"/>
    <w:rsid w:val="00280FB6"/>
    <w:rsid w:val="002B1883"/>
    <w:rsid w:val="00305DE1"/>
    <w:rsid w:val="00333A6A"/>
    <w:rsid w:val="004B7284"/>
    <w:rsid w:val="004D765B"/>
    <w:rsid w:val="00530609"/>
    <w:rsid w:val="00566392"/>
    <w:rsid w:val="005E5AA8"/>
    <w:rsid w:val="0061590F"/>
    <w:rsid w:val="006327C6"/>
    <w:rsid w:val="006643BA"/>
    <w:rsid w:val="00674615"/>
    <w:rsid w:val="007E5566"/>
    <w:rsid w:val="0085435A"/>
    <w:rsid w:val="00990D74"/>
    <w:rsid w:val="00A47237"/>
    <w:rsid w:val="00AD2D42"/>
    <w:rsid w:val="00B0667D"/>
    <w:rsid w:val="00B27695"/>
    <w:rsid w:val="00B67BA0"/>
    <w:rsid w:val="00BE3FEB"/>
    <w:rsid w:val="00C97D9C"/>
    <w:rsid w:val="00CC0F7F"/>
    <w:rsid w:val="00CD236E"/>
    <w:rsid w:val="00D73053"/>
    <w:rsid w:val="00D83D29"/>
    <w:rsid w:val="00E41549"/>
    <w:rsid w:val="00F26A23"/>
    <w:rsid w:val="00F83410"/>
    <w:rsid w:val="00F97A32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9C"/>
    <w:pPr>
      <w:ind w:left="720"/>
      <w:contextualSpacing/>
    </w:pPr>
  </w:style>
  <w:style w:type="table" w:styleId="a4">
    <w:name w:val="Table Grid"/>
    <w:basedOn w:val="a1"/>
    <w:uiPriority w:val="59"/>
    <w:rsid w:val="00C9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67B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B67BA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9C"/>
    <w:pPr>
      <w:ind w:left="720"/>
      <w:contextualSpacing/>
    </w:pPr>
  </w:style>
  <w:style w:type="table" w:styleId="a4">
    <w:name w:val="Table Grid"/>
    <w:basedOn w:val="a1"/>
    <w:uiPriority w:val="59"/>
    <w:rsid w:val="00C9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67B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B67BA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DD12-2906-4845-95B1-1A97F64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7</dc:creator>
  <cp:keywords/>
  <dc:description/>
  <cp:lastModifiedBy>Детский сад 77</cp:lastModifiedBy>
  <cp:revision>25</cp:revision>
  <dcterms:created xsi:type="dcterms:W3CDTF">2018-10-22T07:11:00Z</dcterms:created>
  <dcterms:modified xsi:type="dcterms:W3CDTF">2018-11-08T02:54:00Z</dcterms:modified>
</cp:coreProperties>
</file>